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497B0" w14:textId="43E52676" w:rsidR="00B05583" w:rsidRDefault="00FA2343" w:rsidP="00C15F17">
      <w:pPr>
        <w:adjustRightInd/>
        <w:rPr>
          <w:rFonts w:ascii="ＭＳ 明朝" w:hAnsi="ＭＳ 明朝"/>
          <w:color w:val="auto"/>
          <w:sz w:val="24"/>
          <w:szCs w:val="24"/>
          <w:lang w:eastAsia="zh-CN"/>
        </w:rPr>
      </w:pPr>
      <w:r w:rsidRPr="00FA2343">
        <w:rPr>
          <w:rFonts w:ascii="ＭＳ 明朝" w:hAnsi="ＭＳ 明朝" w:hint="eastAsia"/>
          <w:color w:val="auto"/>
          <w:spacing w:val="12"/>
          <w:sz w:val="24"/>
          <w:szCs w:val="24"/>
          <w:fitText w:val="2360" w:id="-1248071680"/>
          <w:lang w:eastAsia="zh-CN"/>
        </w:rPr>
        <w:t>令和５</w:t>
      </w:r>
      <w:r w:rsidR="00882BCE" w:rsidRPr="00FA2343">
        <w:rPr>
          <w:rFonts w:ascii="ＭＳ 明朝" w:hAnsi="ＭＳ 明朝" w:hint="eastAsia"/>
          <w:color w:val="auto"/>
          <w:spacing w:val="12"/>
          <w:sz w:val="24"/>
          <w:szCs w:val="24"/>
          <w:fitText w:val="2360" w:id="-1248071680"/>
          <w:lang w:eastAsia="zh-CN"/>
        </w:rPr>
        <w:t>年</w:t>
      </w:r>
      <w:r w:rsidRPr="00FA2343">
        <w:rPr>
          <w:rFonts w:ascii="ＭＳ 明朝" w:hAnsi="ＭＳ 明朝" w:hint="eastAsia"/>
          <w:color w:val="auto"/>
          <w:spacing w:val="12"/>
          <w:sz w:val="24"/>
          <w:szCs w:val="24"/>
          <w:fitText w:val="2360" w:id="-1248071680"/>
          <w:lang w:eastAsia="zh-CN"/>
        </w:rPr>
        <w:t>５</w:t>
      </w:r>
      <w:r w:rsidR="00B05583" w:rsidRPr="00FA2343">
        <w:rPr>
          <w:rFonts w:ascii="ＭＳ 明朝" w:hAnsi="ＭＳ 明朝" w:hint="eastAsia"/>
          <w:color w:val="auto"/>
          <w:spacing w:val="12"/>
          <w:sz w:val="24"/>
          <w:szCs w:val="24"/>
          <w:fitText w:val="2360" w:id="-1248071680"/>
          <w:lang w:eastAsia="zh-CN"/>
        </w:rPr>
        <w:t>月</w:t>
      </w:r>
      <w:r w:rsidRPr="00FA2343">
        <w:rPr>
          <w:rFonts w:ascii="ＭＳ 明朝" w:hAnsi="ＭＳ 明朝" w:hint="eastAsia"/>
          <w:color w:val="auto"/>
          <w:spacing w:val="12"/>
          <w:sz w:val="24"/>
          <w:szCs w:val="24"/>
          <w:fitText w:val="2360" w:id="-1248071680"/>
          <w:lang w:eastAsia="zh-CN"/>
        </w:rPr>
        <w:t>１９</w:t>
      </w:r>
      <w:r w:rsidR="00B05583" w:rsidRPr="00FA2343">
        <w:rPr>
          <w:rFonts w:ascii="ＭＳ 明朝" w:hAnsi="ＭＳ 明朝" w:hint="eastAsia"/>
          <w:color w:val="auto"/>
          <w:spacing w:val="4"/>
          <w:sz w:val="24"/>
          <w:szCs w:val="24"/>
          <w:fitText w:val="2360" w:id="-1248071680"/>
          <w:lang w:eastAsia="zh-CN"/>
        </w:rPr>
        <w:t>日</w:t>
      </w:r>
    </w:p>
    <w:p w14:paraId="1B1C1FA5" w14:textId="31B31AF2" w:rsidR="00C15F17" w:rsidRPr="009D1036" w:rsidRDefault="00FA2343" w:rsidP="00C15F17">
      <w:pPr>
        <w:adjustRightInd/>
        <w:rPr>
          <w:rFonts w:ascii="ＭＳ 明朝" w:hAnsi="ＭＳ 明朝"/>
          <w:color w:val="auto"/>
          <w:sz w:val="24"/>
          <w:szCs w:val="24"/>
          <w:lang w:eastAsia="zh-CN"/>
        </w:rPr>
      </w:pPr>
      <w:r>
        <w:rPr>
          <w:rFonts w:ascii="ＭＳ 明朝" w:hAnsi="ＭＳ 明朝" w:hint="eastAsia"/>
          <w:color w:val="auto"/>
          <w:sz w:val="24"/>
          <w:szCs w:val="24"/>
          <w:lang w:eastAsia="zh-CN"/>
        </w:rPr>
        <w:t>平川市告示第１１３</w:t>
      </w:r>
      <w:r w:rsidR="00C15F17" w:rsidRPr="00882BCE">
        <w:rPr>
          <w:rFonts w:ascii="ＭＳ 明朝" w:hAnsi="ＭＳ 明朝" w:hint="eastAsia"/>
          <w:color w:val="auto"/>
          <w:sz w:val="24"/>
          <w:szCs w:val="24"/>
          <w:lang w:eastAsia="zh-CN"/>
        </w:rPr>
        <w:t>号</w:t>
      </w:r>
    </w:p>
    <w:p w14:paraId="20F6B537" w14:textId="77777777" w:rsidR="00C15F17" w:rsidRPr="009D1036" w:rsidRDefault="00C15F17" w:rsidP="00C15F17">
      <w:pPr>
        <w:adjustRightInd/>
        <w:rPr>
          <w:rFonts w:ascii="ＭＳ 明朝" w:hAnsi="ＭＳ 明朝"/>
          <w:color w:val="auto"/>
          <w:sz w:val="24"/>
          <w:szCs w:val="24"/>
          <w:lang w:eastAsia="zh-CN"/>
        </w:rPr>
      </w:pPr>
    </w:p>
    <w:p w14:paraId="3392C244" w14:textId="77777777" w:rsidR="00204D35" w:rsidRPr="00DC743B" w:rsidRDefault="00204D35" w:rsidP="00F35795">
      <w:pPr>
        <w:adjustRightInd/>
        <w:jc w:val="center"/>
        <w:rPr>
          <w:rFonts w:ascii="ＭＳ 明朝" w:hAnsi="ＭＳ 明朝"/>
          <w:color w:val="auto"/>
          <w:sz w:val="24"/>
          <w:szCs w:val="24"/>
        </w:rPr>
      </w:pPr>
      <w:r w:rsidRPr="009D1036">
        <w:rPr>
          <w:rFonts w:ascii="ＭＳ 明朝" w:hAnsi="ＭＳ 明朝" w:hint="eastAsia"/>
          <w:color w:val="auto"/>
          <w:sz w:val="24"/>
          <w:szCs w:val="24"/>
        </w:rPr>
        <w:t>平</w:t>
      </w:r>
      <w:r w:rsidRPr="00DC743B">
        <w:rPr>
          <w:rFonts w:ascii="ＭＳ 明朝" w:hAnsi="ＭＳ 明朝" w:hint="eastAsia"/>
          <w:color w:val="auto"/>
          <w:sz w:val="24"/>
          <w:szCs w:val="24"/>
        </w:rPr>
        <w:t>川市</w:t>
      </w:r>
      <w:r w:rsidR="00F35795" w:rsidRPr="00DC743B">
        <w:rPr>
          <w:rFonts w:ascii="ＭＳ 明朝" w:hAnsi="ＭＳ 明朝" w:hint="eastAsia"/>
          <w:color w:val="auto"/>
          <w:sz w:val="24"/>
          <w:szCs w:val="24"/>
        </w:rPr>
        <w:t>あおもり出会いサポートセンター利用促進</w:t>
      </w:r>
      <w:r w:rsidR="00314889" w:rsidRPr="00DC743B">
        <w:rPr>
          <w:rFonts w:ascii="ＭＳ 明朝" w:hAnsi="ＭＳ 明朝" w:hint="eastAsia"/>
          <w:color w:val="auto"/>
          <w:sz w:val="24"/>
          <w:szCs w:val="24"/>
        </w:rPr>
        <w:t>補助金交付要綱</w:t>
      </w:r>
    </w:p>
    <w:p w14:paraId="203388E4" w14:textId="77777777" w:rsidR="00204D35" w:rsidRPr="00DC743B" w:rsidRDefault="00204D35" w:rsidP="00F31F68">
      <w:pPr>
        <w:adjustRightInd/>
        <w:rPr>
          <w:rFonts w:ascii="ＭＳ 明朝" w:hAnsi="ＭＳ 明朝"/>
          <w:color w:val="auto"/>
          <w:sz w:val="24"/>
          <w:szCs w:val="24"/>
        </w:rPr>
      </w:pPr>
    </w:p>
    <w:p w14:paraId="741752AA" w14:textId="77777777" w:rsidR="00204D35" w:rsidRPr="00DC743B" w:rsidRDefault="00204D35" w:rsidP="00204D35">
      <w:pPr>
        <w:adjustRightInd/>
        <w:ind w:firstLineChars="100" w:firstLine="236"/>
        <w:rPr>
          <w:rFonts w:ascii="ＭＳ 明朝" w:hAnsi="ＭＳ 明朝" w:cs="ＭＳ ゴシック"/>
          <w:color w:val="auto"/>
          <w:sz w:val="24"/>
          <w:szCs w:val="24"/>
        </w:rPr>
      </w:pPr>
      <w:r w:rsidRPr="00DC743B">
        <w:rPr>
          <w:rFonts w:ascii="ＭＳ 明朝" w:hAnsi="ＭＳ 明朝" w:cs="ＭＳ ゴシック" w:hint="eastAsia"/>
          <w:color w:val="auto"/>
          <w:sz w:val="24"/>
          <w:szCs w:val="24"/>
        </w:rPr>
        <w:t>（趣旨）</w:t>
      </w:r>
    </w:p>
    <w:p w14:paraId="3DCB3AAB" w14:textId="6C4A1D4B" w:rsidR="00F35795" w:rsidRPr="00DC743B" w:rsidRDefault="00882BCE" w:rsidP="00F35795">
      <w:pPr>
        <w:adjustRightInd/>
        <w:ind w:left="283" w:hangingChars="120" w:hanging="283"/>
        <w:rPr>
          <w:rFonts w:ascii="ＭＳ 明朝" w:hAnsi="ＭＳ 明朝" w:cs="ＭＳ ゴシック"/>
          <w:color w:val="auto"/>
          <w:sz w:val="24"/>
          <w:szCs w:val="24"/>
        </w:rPr>
      </w:pPr>
      <w:r w:rsidRPr="00DC743B">
        <w:rPr>
          <w:rFonts w:ascii="ＭＳ 明朝" w:hAnsi="ＭＳ 明朝" w:cs="ＭＳ ゴシック" w:hint="eastAsia"/>
          <w:color w:val="auto"/>
          <w:sz w:val="24"/>
          <w:szCs w:val="24"/>
        </w:rPr>
        <w:t>第１条　この告示は、</w:t>
      </w:r>
      <w:r w:rsidR="00F35795" w:rsidRPr="00DC743B">
        <w:rPr>
          <w:rFonts w:ascii="ＭＳ 明朝" w:hAnsi="ＭＳ 明朝" w:cs="ＭＳ ゴシック" w:hint="eastAsia"/>
          <w:color w:val="auto"/>
          <w:sz w:val="24"/>
          <w:szCs w:val="24"/>
        </w:rPr>
        <w:t>結婚を希望する男女の出会いと結婚を支援するため、結婚を前提として活動する者が</w:t>
      </w:r>
      <w:r w:rsidR="00404D1C" w:rsidRPr="00DC743B">
        <w:rPr>
          <w:rFonts w:ascii="ＭＳ 明朝" w:hAnsi="ＭＳ 明朝" w:cs="ＭＳ ゴシック" w:hint="eastAsia"/>
          <w:color w:val="auto"/>
          <w:sz w:val="24"/>
          <w:szCs w:val="24"/>
        </w:rPr>
        <w:t>、</w:t>
      </w:r>
      <w:r w:rsidR="00F35795" w:rsidRPr="00DC743B">
        <w:rPr>
          <w:rFonts w:ascii="ＭＳ 明朝" w:hAnsi="ＭＳ 明朝" w:cs="ＭＳ ゴシック" w:hint="eastAsia"/>
          <w:color w:val="auto"/>
          <w:sz w:val="24"/>
          <w:szCs w:val="24"/>
        </w:rPr>
        <w:t>「あおもりマッチングシステム『ＡＩ（あい）であう』</w:t>
      </w:r>
      <w:r w:rsidR="009D5DF0" w:rsidRPr="00DC743B">
        <w:rPr>
          <w:rFonts w:ascii="ＭＳ 明朝" w:hAnsi="ＭＳ 明朝" w:cs="ＭＳ ゴシック" w:hint="eastAsia"/>
          <w:color w:val="auto"/>
          <w:sz w:val="24"/>
          <w:szCs w:val="24"/>
        </w:rPr>
        <w:t>」</w:t>
      </w:r>
      <w:r w:rsidR="00F35795" w:rsidRPr="00DC743B">
        <w:rPr>
          <w:rFonts w:ascii="ＭＳ 明朝" w:hAnsi="ＭＳ 明朝" w:cs="ＭＳ ゴシック" w:hint="eastAsia"/>
          <w:color w:val="auto"/>
          <w:sz w:val="24"/>
          <w:szCs w:val="24"/>
        </w:rPr>
        <w:t>の登録に</w:t>
      </w:r>
      <w:r w:rsidRPr="00DC743B">
        <w:rPr>
          <w:rFonts w:ascii="ＭＳ 明朝" w:hAnsi="ＭＳ 明朝" w:cs="ＭＳ ゴシック" w:hint="eastAsia"/>
          <w:color w:val="auto"/>
          <w:sz w:val="24"/>
          <w:szCs w:val="24"/>
        </w:rPr>
        <w:t>要する経費</w:t>
      </w:r>
      <w:r w:rsidR="00F35795" w:rsidRPr="00DC743B">
        <w:rPr>
          <w:rFonts w:ascii="ＭＳ 明朝" w:hAnsi="ＭＳ 明朝" w:cs="ＭＳ ゴシック" w:hint="eastAsia"/>
          <w:color w:val="auto"/>
          <w:sz w:val="24"/>
          <w:szCs w:val="24"/>
        </w:rPr>
        <w:t>の一部に対して、予算の範囲内で</w:t>
      </w:r>
      <w:r w:rsidRPr="00DC743B">
        <w:rPr>
          <w:rFonts w:ascii="ＭＳ 明朝" w:hAnsi="ＭＳ 明朝" w:cs="ＭＳ ゴシック" w:hint="eastAsia"/>
          <w:color w:val="auto"/>
          <w:sz w:val="24"/>
          <w:szCs w:val="24"/>
        </w:rPr>
        <w:t>交付することに関し</w:t>
      </w:r>
      <w:r w:rsidR="002735BD" w:rsidRPr="00DC743B">
        <w:rPr>
          <w:rFonts w:ascii="ＭＳ 明朝" w:hAnsi="ＭＳ 明朝" w:cs="ＭＳ ゴシック" w:hint="eastAsia"/>
          <w:color w:val="auto"/>
          <w:sz w:val="24"/>
          <w:szCs w:val="24"/>
        </w:rPr>
        <w:t>、平川市補助金等の交付に関する規則（平成１８年平川市規則第５３号）に定めるもののほか、</w:t>
      </w:r>
      <w:r w:rsidR="00F35795" w:rsidRPr="00DC743B">
        <w:rPr>
          <w:rFonts w:ascii="ＭＳ 明朝" w:hAnsi="ＭＳ 明朝" w:cs="ＭＳ ゴシック" w:hint="eastAsia"/>
          <w:color w:val="auto"/>
          <w:sz w:val="24"/>
          <w:szCs w:val="24"/>
        </w:rPr>
        <w:t>必要な事項を定めるものとする。</w:t>
      </w:r>
    </w:p>
    <w:p w14:paraId="38969627" w14:textId="77777777" w:rsidR="00076A1D" w:rsidRPr="00DC743B" w:rsidRDefault="00076A1D" w:rsidP="00F35795">
      <w:pPr>
        <w:adjustRightInd/>
        <w:ind w:left="283" w:hangingChars="120" w:hanging="283"/>
        <w:rPr>
          <w:rFonts w:ascii="ＭＳ 明朝" w:hAnsi="ＭＳ 明朝" w:cs="ＭＳ ゴシック"/>
          <w:color w:val="auto"/>
          <w:sz w:val="24"/>
          <w:szCs w:val="24"/>
        </w:rPr>
      </w:pPr>
    </w:p>
    <w:p w14:paraId="040B1C74" w14:textId="77777777" w:rsidR="00204D35" w:rsidRPr="00DC743B" w:rsidRDefault="00204D35" w:rsidP="00204D35">
      <w:pPr>
        <w:adjustRightInd/>
        <w:ind w:leftChars="100" w:left="206"/>
        <w:rPr>
          <w:rFonts w:ascii="ＭＳ 明朝" w:hAnsi="ＭＳ 明朝" w:cs="Times New Roman"/>
          <w:color w:val="auto"/>
          <w:sz w:val="24"/>
          <w:szCs w:val="24"/>
        </w:rPr>
      </w:pPr>
      <w:r w:rsidRPr="00DC743B">
        <w:rPr>
          <w:rFonts w:ascii="ＭＳ 明朝" w:hAnsi="ＭＳ 明朝" w:cs="Times New Roman" w:hint="eastAsia"/>
          <w:color w:val="auto"/>
          <w:sz w:val="24"/>
          <w:szCs w:val="24"/>
        </w:rPr>
        <w:t>（定義）</w:t>
      </w:r>
    </w:p>
    <w:p w14:paraId="394F5027" w14:textId="77777777" w:rsidR="00204D35" w:rsidRPr="00DC743B" w:rsidRDefault="00204D35" w:rsidP="00204D35">
      <w:pPr>
        <w:adjustRightInd/>
        <w:ind w:left="236" w:hangingChars="100" w:hanging="236"/>
        <w:rPr>
          <w:rFonts w:ascii="ＭＳ 明朝" w:hAnsi="ＭＳ 明朝" w:cs="Times New Roman"/>
          <w:color w:val="auto"/>
          <w:sz w:val="24"/>
          <w:szCs w:val="24"/>
        </w:rPr>
      </w:pPr>
      <w:r w:rsidRPr="00DC743B">
        <w:rPr>
          <w:rFonts w:ascii="ＭＳ 明朝" w:hAnsi="ＭＳ 明朝" w:cs="Times New Roman" w:hint="eastAsia"/>
          <w:color w:val="auto"/>
          <w:sz w:val="24"/>
          <w:szCs w:val="24"/>
        </w:rPr>
        <w:t>第２条　この告示において、次の各号に掲げる用語の意義は、それぞれ当該各号に定めるところによる。</w:t>
      </w:r>
    </w:p>
    <w:p w14:paraId="32C2C2FB" w14:textId="77777777" w:rsidR="00155007" w:rsidRPr="00DC743B" w:rsidRDefault="00882BCE" w:rsidP="007E50A0">
      <w:pPr>
        <w:adjustRightInd/>
        <w:ind w:leftChars="100" w:left="914" w:hangingChars="300" w:hanging="708"/>
        <w:rPr>
          <w:rFonts w:ascii="ＭＳ 明朝" w:hAnsi="ＭＳ 明朝" w:cs="Times New Roman"/>
          <w:color w:val="auto"/>
          <w:sz w:val="24"/>
          <w:szCs w:val="24"/>
        </w:rPr>
      </w:pPr>
      <w:r w:rsidRPr="00DC743B">
        <w:rPr>
          <w:rFonts w:ascii="ＭＳ 明朝" w:hAnsi="ＭＳ 明朝" w:cs="Times New Roman" w:hint="eastAsia"/>
          <w:color w:val="auto"/>
          <w:sz w:val="24"/>
          <w:szCs w:val="24"/>
        </w:rPr>
        <w:t xml:space="preserve">（１）　</w:t>
      </w:r>
      <w:r w:rsidR="00F35795" w:rsidRPr="00DC743B">
        <w:rPr>
          <w:rFonts w:ascii="ＭＳ 明朝" w:hAnsi="ＭＳ 明朝" w:cs="Times New Roman" w:hint="eastAsia"/>
          <w:color w:val="auto"/>
          <w:sz w:val="24"/>
          <w:szCs w:val="24"/>
        </w:rPr>
        <w:t>マッチングシステム</w:t>
      </w:r>
      <w:r w:rsidR="00946742" w:rsidRPr="00DC743B">
        <w:rPr>
          <w:rFonts w:ascii="ＭＳ 明朝" w:hAnsi="ＭＳ 明朝" w:cs="Times New Roman" w:hint="eastAsia"/>
          <w:color w:val="auto"/>
          <w:sz w:val="24"/>
          <w:szCs w:val="24"/>
        </w:rPr>
        <w:t xml:space="preserve">　</w:t>
      </w:r>
      <w:r w:rsidR="00F35795" w:rsidRPr="00DC743B">
        <w:rPr>
          <w:rFonts w:ascii="ＭＳ 明朝" w:hAnsi="ＭＳ 明朝" w:cs="Times New Roman" w:hint="eastAsia"/>
          <w:color w:val="auto"/>
          <w:sz w:val="24"/>
          <w:szCs w:val="24"/>
        </w:rPr>
        <w:t>あおもり出会いサポートセンターが運営するマッチ</w:t>
      </w:r>
      <w:r w:rsidRPr="00DC743B">
        <w:rPr>
          <w:rFonts w:ascii="ＭＳ 明朝" w:hAnsi="ＭＳ 明朝" w:cs="Times New Roman" w:hint="eastAsia"/>
          <w:color w:val="auto"/>
          <w:sz w:val="24"/>
          <w:szCs w:val="24"/>
        </w:rPr>
        <w:t xml:space="preserve">　</w:t>
      </w:r>
      <w:r w:rsidR="00F35795" w:rsidRPr="00DC743B">
        <w:rPr>
          <w:rFonts w:ascii="ＭＳ 明朝" w:hAnsi="ＭＳ 明朝" w:cs="Times New Roman" w:hint="eastAsia"/>
          <w:color w:val="auto"/>
          <w:sz w:val="24"/>
          <w:szCs w:val="24"/>
        </w:rPr>
        <w:t>ングシステム「ＡＩ（あい）であう」のことをい</w:t>
      </w:r>
      <w:r w:rsidR="00FC3FED" w:rsidRPr="00DC743B">
        <w:rPr>
          <w:rFonts w:ascii="ＭＳ 明朝" w:hAnsi="ＭＳ 明朝" w:cs="Times New Roman" w:hint="eastAsia"/>
          <w:color w:val="auto"/>
          <w:sz w:val="24"/>
          <w:szCs w:val="24"/>
        </w:rPr>
        <w:t>う。</w:t>
      </w:r>
    </w:p>
    <w:p w14:paraId="74BEF6B7" w14:textId="77777777" w:rsidR="00C850F9" w:rsidRPr="00DC743B" w:rsidRDefault="00C850F9" w:rsidP="00856BBF">
      <w:pPr>
        <w:adjustRightInd/>
        <w:ind w:leftChars="100" w:left="820" w:hangingChars="260" w:hanging="614"/>
        <w:rPr>
          <w:rFonts w:ascii="ＭＳ 明朝" w:hAnsi="ＭＳ 明朝" w:cs="Times New Roman"/>
          <w:color w:val="auto"/>
          <w:sz w:val="24"/>
          <w:szCs w:val="24"/>
        </w:rPr>
      </w:pPr>
      <w:r w:rsidRPr="00DC743B">
        <w:rPr>
          <w:rFonts w:ascii="ＭＳ 明朝" w:hAnsi="ＭＳ 明朝" w:cs="Times New Roman" w:hint="eastAsia"/>
          <w:color w:val="auto"/>
          <w:sz w:val="24"/>
          <w:szCs w:val="24"/>
        </w:rPr>
        <w:t>（</w:t>
      </w:r>
      <w:r w:rsidR="007E50A0" w:rsidRPr="00DC743B">
        <w:rPr>
          <w:rFonts w:ascii="ＭＳ 明朝" w:hAnsi="ＭＳ 明朝" w:cs="Times New Roman" w:hint="eastAsia"/>
          <w:color w:val="auto"/>
          <w:sz w:val="24"/>
          <w:szCs w:val="24"/>
        </w:rPr>
        <w:t>２</w:t>
      </w:r>
      <w:r w:rsidRPr="00DC743B">
        <w:rPr>
          <w:rFonts w:ascii="ＭＳ 明朝" w:hAnsi="ＭＳ 明朝" w:cs="Times New Roman" w:hint="eastAsia"/>
          <w:color w:val="auto"/>
          <w:sz w:val="24"/>
          <w:szCs w:val="24"/>
        </w:rPr>
        <w:t>）</w:t>
      </w:r>
      <w:r w:rsidR="00882BCE" w:rsidRPr="00DC743B">
        <w:rPr>
          <w:rFonts w:ascii="ＭＳ 明朝" w:hAnsi="ＭＳ 明朝" w:cs="Times New Roman" w:hint="eastAsia"/>
          <w:color w:val="auto"/>
          <w:sz w:val="24"/>
          <w:szCs w:val="24"/>
        </w:rPr>
        <w:t xml:space="preserve">　</w:t>
      </w:r>
      <w:r w:rsidRPr="00DC743B">
        <w:rPr>
          <w:rFonts w:ascii="ＭＳ 明朝" w:hAnsi="ＭＳ 明朝" w:cs="Times New Roman" w:hint="eastAsia"/>
          <w:color w:val="auto"/>
          <w:sz w:val="24"/>
          <w:szCs w:val="24"/>
        </w:rPr>
        <w:t>市税等　市税その他市の債権に係る徴収金をいう。</w:t>
      </w:r>
    </w:p>
    <w:p w14:paraId="5D0BBB05" w14:textId="77777777" w:rsidR="00076A1D" w:rsidRPr="00DC743B" w:rsidRDefault="00076A1D" w:rsidP="00882BCE">
      <w:pPr>
        <w:adjustRightInd/>
        <w:rPr>
          <w:rFonts w:ascii="ＭＳ 明朝" w:hAnsi="ＭＳ 明朝" w:cs="Times New Roman"/>
          <w:color w:val="auto"/>
          <w:sz w:val="24"/>
          <w:szCs w:val="24"/>
        </w:rPr>
      </w:pPr>
    </w:p>
    <w:p w14:paraId="2612A86D" w14:textId="77777777" w:rsidR="005B4C24" w:rsidRPr="00DC743B" w:rsidRDefault="001A2FBF" w:rsidP="00313952">
      <w:pPr>
        <w:adjustRightInd/>
        <w:ind w:left="945" w:hangingChars="400" w:hanging="945"/>
        <w:rPr>
          <w:rFonts w:ascii="ＭＳ 明朝" w:hAnsi="ＭＳ 明朝" w:cs="Times New Roman"/>
          <w:color w:val="auto"/>
          <w:sz w:val="24"/>
          <w:szCs w:val="24"/>
        </w:rPr>
      </w:pPr>
      <w:r w:rsidRPr="00DC743B">
        <w:rPr>
          <w:rFonts w:ascii="ＭＳ 明朝" w:hAnsi="ＭＳ 明朝" w:cs="Times New Roman" w:hint="eastAsia"/>
          <w:color w:val="auto"/>
          <w:sz w:val="24"/>
          <w:szCs w:val="24"/>
        </w:rPr>
        <w:t xml:space="preserve">　</w:t>
      </w:r>
      <w:r w:rsidR="001A14ED" w:rsidRPr="00DC743B">
        <w:rPr>
          <w:rFonts w:ascii="ＭＳ 明朝" w:hAnsi="ＭＳ 明朝" w:cs="Times New Roman" w:hint="eastAsia"/>
          <w:color w:val="auto"/>
          <w:sz w:val="24"/>
          <w:szCs w:val="24"/>
        </w:rPr>
        <w:t>（</w:t>
      </w:r>
      <w:r w:rsidR="001B1AF6" w:rsidRPr="00DC743B">
        <w:rPr>
          <w:rFonts w:ascii="ＭＳ 明朝" w:hAnsi="ＭＳ 明朝" w:cs="Times New Roman" w:hint="eastAsia"/>
          <w:color w:val="auto"/>
          <w:sz w:val="24"/>
          <w:szCs w:val="24"/>
        </w:rPr>
        <w:t>補助</w:t>
      </w:r>
      <w:r w:rsidR="005C6792" w:rsidRPr="00DC743B">
        <w:rPr>
          <w:rFonts w:ascii="ＭＳ 明朝" w:hAnsi="ＭＳ 明朝" w:cs="Times New Roman" w:hint="eastAsia"/>
          <w:color w:val="auto"/>
          <w:sz w:val="24"/>
          <w:szCs w:val="24"/>
        </w:rPr>
        <w:t>対象者</w:t>
      </w:r>
      <w:r w:rsidR="005B4C24" w:rsidRPr="00DC743B">
        <w:rPr>
          <w:rFonts w:ascii="ＭＳ 明朝" w:hAnsi="ＭＳ 明朝" w:cs="Times New Roman" w:hint="eastAsia"/>
          <w:color w:val="auto"/>
          <w:sz w:val="24"/>
          <w:szCs w:val="24"/>
        </w:rPr>
        <w:t>）</w:t>
      </w:r>
    </w:p>
    <w:p w14:paraId="34D42FDF" w14:textId="77777777" w:rsidR="004603C1" w:rsidRPr="00DC743B" w:rsidRDefault="00245BF1" w:rsidP="00946742">
      <w:pPr>
        <w:adjustRightInd/>
        <w:ind w:left="212" w:hanging="212"/>
        <w:rPr>
          <w:rFonts w:ascii="ＭＳ 明朝" w:hAnsi="ＭＳ 明朝" w:cs="ＭＳ ゴシック"/>
          <w:color w:val="auto"/>
          <w:sz w:val="24"/>
          <w:szCs w:val="24"/>
        </w:rPr>
      </w:pPr>
      <w:r w:rsidRPr="00DC743B">
        <w:rPr>
          <w:rFonts w:ascii="ＭＳ 明朝" w:hAnsi="ＭＳ 明朝" w:cs="ＭＳ ゴシック" w:hint="eastAsia"/>
          <w:color w:val="auto"/>
          <w:sz w:val="24"/>
          <w:szCs w:val="24"/>
        </w:rPr>
        <w:t>第３</w:t>
      </w:r>
      <w:r w:rsidR="005B4C24" w:rsidRPr="00DC743B">
        <w:rPr>
          <w:rFonts w:ascii="ＭＳ 明朝" w:hAnsi="ＭＳ 明朝" w:cs="ＭＳ ゴシック" w:hint="eastAsia"/>
          <w:color w:val="auto"/>
          <w:sz w:val="24"/>
          <w:szCs w:val="24"/>
        </w:rPr>
        <w:t>条</w:t>
      </w:r>
      <w:r w:rsidR="008D1AF3" w:rsidRPr="00DC743B">
        <w:rPr>
          <w:rFonts w:ascii="ＭＳ 明朝" w:hAnsi="ＭＳ 明朝" w:cs="ＭＳ ゴシック" w:hint="eastAsia"/>
          <w:color w:val="auto"/>
          <w:sz w:val="24"/>
          <w:szCs w:val="24"/>
        </w:rPr>
        <w:t xml:space="preserve">　</w:t>
      </w:r>
      <w:r w:rsidR="00946742" w:rsidRPr="00DC743B">
        <w:rPr>
          <w:rFonts w:ascii="ＭＳ 明朝" w:hAnsi="ＭＳ 明朝" w:cs="ＭＳ ゴシック" w:hint="eastAsia"/>
          <w:color w:val="auto"/>
          <w:sz w:val="24"/>
          <w:szCs w:val="24"/>
        </w:rPr>
        <w:t>補助金の</w:t>
      </w:r>
      <w:r w:rsidR="008952A5" w:rsidRPr="00DC743B">
        <w:rPr>
          <w:rFonts w:ascii="ＭＳ 明朝" w:hAnsi="ＭＳ 明朝" w:cs="ＭＳ ゴシック" w:hint="eastAsia"/>
          <w:color w:val="auto"/>
          <w:sz w:val="24"/>
          <w:szCs w:val="24"/>
        </w:rPr>
        <w:t>対象者は</w:t>
      </w:r>
      <w:r w:rsidR="00F35795" w:rsidRPr="00DC743B">
        <w:rPr>
          <w:rFonts w:ascii="ＭＳ 明朝" w:hAnsi="ＭＳ 明朝" w:cs="ＭＳ ゴシック" w:hint="eastAsia"/>
          <w:color w:val="auto"/>
          <w:sz w:val="24"/>
          <w:szCs w:val="24"/>
        </w:rPr>
        <w:t>、次の各号のいずれに</w:t>
      </w:r>
      <w:r w:rsidR="00E024A3" w:rsidRPr="00DC743B">
        <w:rPr>
          <w:rFonts w:ascii="ＭＳ 明朝" w:hAnsi="ＭＳ 明朝" w:cs="ＭＳ ゴシック" w:hint="eastAsia"/>
          <w:color w:val="auto"/>
          <w:sz w:val="24"/>
          <w:szCs w:val="24"/>
        </w:rPr>
        <w:t>も</w:t>
      </w:r>
      <w:r w:rsidR="00946742" w:rsidRPr="00DC743B">
        <w:rPr>
          <w:rFonts w:ascii="ＭＳ 明朝" w:hAnsi="ＭＳ 明朝" w:cs="ＭＳ ゴシック" w:hint="eastAsia"/>
          <w:color w:val="auto"/>
          <w:sz w:val="24"/>
          <w:szCs w:val="24"/>
        </w:rPr>
        <w:t>該当する</w:t>
      </w:r>
      <w:r w:rsidR="00F35795" w:rsidRPr="00DC743B">
        <w:rPr>
          <w:rFonts w:ascii="ＭＳ 明朝" w:hAnsi="ＭＳ 明朝" w:cs="ＭＳ ゴシック" w:hint="eastAsia"/>
          <w:color w:val="auto"/>
          <w:sz w:val="24"/>
          <w:szCs w:val="24"/>
        </w:rPr>
        <w:t>者と</w:t>
      </w:r>
      <w:r w:rsidR="00946742" w:rsidRPr="00DC743B">
        <w:rPr>
          <w:rFonts w:ascii="ＭＳ 明朝" w:hAnsi="ＭＳ 明朝" w:cs="ＭＳ ゴシック" w:hint="eastAsia"/>
          <w:color w:val="auto"/>
          <w:sz w:val="24"/>
          <w:szCs w:val="24"/>
        </w:rPr>
        <w:t>する。</w:t>
      </w:r>
    </w:p>
    <w:p w14:paraId="4B3D426C" w14:textId="77777777" w:rsidR="00C850F9" w:rsidRPr="00DC743B" w:rsidRDefault="00C850F9" w:rsidP="001B1AF6">
      <w:pPr>
        <w:adjustRightInd/>
        <w:ind w:leftChars="100" w:left="898" w:hangingChars="288" w:hanging="692"/>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１）</w:t>
      </w:r>
      <w:r w:rsidR="001B1AF6" w:rsidRPr="00DC743B">
        <w:rPr>
          <w:rFonts w:ascii="ＭＳ 明朝" w:hAnsi="ＭＳ 明朝" w:cs="Times New Roman" w:hint="eastAsia"/>
          <w:color w:val="auto"/>
          <w:spacing w:val="2"/>
          <w:sz w:val="24"/>
          <w:szCs w:val="24"/>
        </w:rPr>
        <w:t xml:space="preserve">　</w:t>
      </w:r>
      <w:r w:rsidR="00076A1D" w:rsidRPr="00DC743B">
        <w:rPr>
          <w:rFonts w:ascii="ＭＳ 明朝" w:hAnsi="ＭＳ 明朝" w:cs="Times New Roman" w:hint="eastAsia"/>
          <w:color w:val="auto"/>
          <w:spacing w:val="2"/>
          <w:sz w:val="24"/>
          <w:szCs w:val="24"/>
        </w:rPr>
        <w:t>平川市に</w:t>
      </w:r>
      <w:r w:rsidR="008952A5" w:rsidRPr="00DC743B">
        <w:rPr>
          <w:rFonts w:ascii="ＭＳ 明朝" w:hAnsi="ＭＳ 明朝" w:cs="Times New Roman" w:hint="eastAsia"/>
          <w:color w:val="auto"/>
          <w:spacing w:val="2"/>
          <w:sz w:val="24"/>
          <w:szCs w:val="24"/>
        </w:rPr>
        <w:t>住民票を有する者</w:t>
      </w:r>
    </w:p>
    <w:p w14:paraId="0829FCDC" w14:textId="77777777" w:rsidR="008952A5" w:rsidRPr="00DC743B" w:rsidRDefault="00C850F9" w:rsidP="008952A5">
      <w:pPr>
        <w:adjustRightInd/>
        <w:ind w:leftChars="100" w:left="926" w:hangingChars="300" w:hanging="720"/>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２）</w:t>
      </w:r>
      <w:r w:rsidR="001B1AF6" w:rsidRPr="00DC743B">
        <w:rPr>
          <w:rFonts w:ascii="ＭＳ 明朝" w:hAnsi="ＭＳ 明朝" w:cs="Times New Roman" w:hint="eastAsia"/>
          <w:color w:val="auto"/>
          <w:spacing w:val="2"/>
          <w:sz w:val="24"/>
          <w:szCs w:val="24"/>
        </w:rPr>
        <w:t xml:space="preserve">　</w:t>
      </w:r>
      <w:r w:rsidR="008952A5" w:rsidRPr="00DC743B">
        <w:rPr>
          <w:rFonts w:ascii="ＭＳ 明朝" w:hAnsi="ＭＳ 明朝" w:cs="Times New Roman" w:hint="eastAsia"/>
          <w:color w:val="auto"/>
          <w:spacing w:val="2"/>
          <w:sz w:val="24"/>
          <w:szCs w:val="24"/>
        </w:rPr>
        <w:t>マッチングシステムに登録した者</w:t>
      </w:r>
    </w:p>
    <w:p w14:paraId="4DD62C4F" w14:textId="0B97BF6D" w:rsidR="00C850F9" w:rsidRPr="00DC743B" w:rsidRDefault="00C850F9" w:rsidP="001B1AF6">
      <w:pPr>
        <w:adjustRightInd/>
        <w:ind w:leftChars="100" w:left="926" w:hangingChars="300" w:hanging="720"/>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w:t>
      </w:r>
      <w:r w:rsidR="00404D1C" w:rsidRPr="00DC743B">
        <w:rPr>
          <w:rFonts w:ascii="ＭＳ 明朝" w:hAnsi="ＭＳ 明朝" w:cs="Times New Roman" w:hint="eastAsia"/>
          <w:color w:val="auto"/>
          <w:spacing w:val="2"/>
          <w:sz w:val="24"/>
          <w:szCs w:val="24"/>
        </w:rPr>
        <w:t>３</w:t>
      </w:r>
      <w:r w:rsidRPr="00DC743B">
        <w:rPr>
          <w:rFonts w:ascii="ＭＳ 明朝" w:hAnsi="ＭＳ 明朝" w:cs="Times New Roman" w:hint="eastAsia"/>
          <w:color w:val="auto"/>
          <w:spacing w:val="2"/>
          <w:sz w:val="24"/>
          <w:szCs w:val="24"/>
        </w:rPr>
        <w:t>）</w:t>
      </w:r>
      <w:r w:rsidR="001B1AF6" w:rsidRPr="00DC743B">
        <w:rPr>
          <w:rFonts w:ascii="ＭＳ 明朝" w:hAnsi="ＭＳ 明朝" w:cs="Times New Roman" w:hint="eastAsia"/>
          <w:color w:val="auto"/>
          <w:spacing w:val="2"/>
          <w:sz w:val="24"/>
          <w:szCs w:val="24"/>
        </w:rPr>
        <w:t xml:space="preserve">　</w:t>
      </w:r>
      <w:r w:rsidR="00404D1C" w:rsidRPr="00DC743B">
        <w:rPr>
          <w:rFonts w:ascii="ＭＳ 明朝" w:hAnsi="ＭＳ 明朝" w:cs="Times New Roman" w:hint="eastAsia"/>
          <w:color w:val="auto"/>
          <w:spacing w:val="2"/>
          <w:sz w:val="24"/>
          <w:szCs w:val="24"/>
        </w:rPr>
        <w:t>市税等の滞納がない者</w:t>
      </w:r>
    </w:p>
    <w:p w14:paraId="57977523" w14:textId="643FB673" w:rsidR="0030368E" w:rsidRPr="00DC743B" w:rsidRDefault="0030368E" w:rsidP="001B1AF6">
      <w:pPr>
        <w:adjustRightInd/>
        <w:ind w:leftChars="100" w:left="926" w:hangingChars="300" w:hanging="720"/>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４）　マッチングシステムの利用登録に係る他の助成等を受けていない者。</w:t>
      </w:r>
    </w:p>
    <w:p w14:paraId="2C6EA8DE" w14:textId="77777777" w:rsidR="00076A1D" w:rsidRPr="00DC743B" w:rsidRDefault="00076A1D" w:rsidP="00404D1C">
      <w:pPr>
        <w:adjustRightInd/>
        <w:rPr>
          <w:rFonts w:ascii="ＭＳ 明朝" w:hAnsi="ＭＳ 明朝" w:cs="Times New Roman"/>
          <w:color w:val="auto"/>
          <w:spacing w:val="2"/>
          <w:sz w:val="24"/>
          <w:szCs w:val="24"/>
        </w:rPr>
      </w:pPr>
    </w:p>
    <w:p w14:paraId="2C512225" w14:textId="77777777" w:rsidR="00C850F9" w:rsidRPr="00DC743B" w:rsidRDefault="00C850F9" w:rsidP="00C850F9">
      <w:pPr>
        <w:adjustRightInd/>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 xml:space="preserve">　（補助対象経費）</w:t>
      </w:r>
    </w:p>
    <w:p w14:paraId="3F97A295" w14:textId="77777777" w:rsidR="007E50A0" w:rsidRPr="00DC743B" w:rsidRDefault="00C850F9" w:rsidP="00C850F9">
      <w:pPr>
        <w:adjustRightInd/>
        <w:ind w:left="240" w:hangingChars="100" w:hanging="240"/>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第４条　補助の対象となる経費</w:t>
      </w:r>
      <w:r w:rsidR="00404D1C" w:rsidRPr="00DC743B">
        <w:rPr>
          <w:rFonts w:ascii="ＭＳ 明朝" w:hAnsi="ＭＳ 明朝" w:cs="Times New Roman" w:hint="eastAsia"/>
          <w:color w:val="auto"/>
          <w:spacing w:val="2"/>
          <w:sz w:val="24"/>
          <w:szCs w:val="24"/>
        </w:rPr>
        <w:t>（以下、「補助対象経費」という。）</w:t>
      </w:r>
      <w:r w:rsidRPr="00DC743B">
        <w:rPr>
          <w:rFonts w:ascii="ＭＳ 明朝" w:hAnsi="ＭＳ 明朝" w:cs="Times New Roman" w:hint="eastAsia"/>
          <w:color w:val="auto"/>
          <w:spacing w:val="2"/>
          <w:sz w:val="24"/>
          <w:szCs w:val="24"/>
        </w:rPr>
        <w:t>は、</w:t>
      </w:r>
      <w:r w:rsidR="00182F47" w:rsidRPr="00DC743B">
        <w:rPr>
          <w:rFonts w:ascii="ＭＳ 明朝" w:hAnsi="ＭＳ 明朝" w:cs="Times New Roman" w:hint="eastAsia"/>
          <w:color w:val="auto"/>
          <w:spacing w:val="2"/>
          <w:sz w:val="24"/>
          <w:szCs w:val="24"/>
        </w:rPr>
        <w:t>マッチングシステムの利用登録に要した経費とし、</w:t>
      </w:r>
      <w:r w:rsidR="007E50A0" w:rsidRPr="00DC743B">
        <w:rPr>
          <w:rFonts w:ascii="ＭＳ 明朝" w:hAnsi="ＭＳ 明朝" w:cs="Times New Roman" w:hint="eastAsia"/>
          <w:color w:val="auto"/>
          <w:spacing w:val="2"/>
          <w:sz w:val="24"/>
          <w:szCs w:val="24"/>
        </w:rPr>
        <w:t>当該年度の４月１日以降に要した</w:t>
      </w:r>
      <w:r w:rsidR="00182F47" w:rsidRPr="00DC743B">
        <w:rPr>
          <w:rFonts w:ascii="ＭＳ 明朝" w:hAnsi="ＭＳ 明朝" w:cs="Times New Roman" w:hint="eastAsia"/>
          <w:color w:val="auto"/>
          <w:spacing w:val="2"/>
          <w:sz w:val="24"/>
          <w:szCs w:val="24"/>
        </w:rPr>
        <w:t>費用を</w:t>
      </w:r>
      <w:r w:rsidR="007E50A0" w:rsidRPr="00DC743B">
        <w:rPr>
          <w:rFonts w:ascii="ＭＳ 明朝" w:hAnsi="ＭＳ 明朝" w:cs="Times New Roman" w:hint="eastAsia"/>
          <w:color w:val="auto"/>
          <w:spacing w:val="2"/>
          <w:sz w:val="24"/>
          <w:szCs w:val="24"/>
        </w:rPr>
        <w:t>対象とする。</w:t>
      </w:r>
    </w:p>
    <w:p w14:paraId="3745105C" w14:textId="77777777" w:rsidR="007E50A0" w:rsidRPr="00DC743B" w:rsidRDefault="007E50A0" w:rsidP="00C850F9">
      <w:pPr>
        <w:adjustRightInd/>
        <w:ind w:left="240" w:hangingChars="100" w:hanging="240"/>
        <w:rPr>
          <w:rFonts w:ascii="ＭＳ 明朝" w:hAnsi="ＭＳ 明朝" w:cs="Times New Roman"/>
          <w:color w:val="auto"/>
          <w:spacing w:val="2"/>
          <w:sz w:val="24"/>
          <w:szCs w:val="24"/>
        </w:rPr>
      </w:pPr>
    </w:p>
    <w:p w14:paraId="6F917847" w14:textId="77777777" w:rsidR="007E50A0" w:rsidRPr="00DC743B" w:rsidRDefault="007E50A0" w:rsidP="00C850F9">
      <w:pPr>
        <w:adjustRightInd/>
        <w:ind w:left="240" w:hangingChars="100" w:hanging="240"/>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 xml:space="preserve">　（補助金の額）</w:t>
      </w:r>
    </w:p>
    <w:p w14:paraId="3AC03A59" w14:textId="4BC2CF4E" w:rsidR="00C850F9" w:rsidRPr="00DC743B" w:rsidRDefault="007E50A0" w:rsidP="00182F47">
      <w:pPr>
        <w:adjustRightInd/>
        <w:ind w:left="240" w:hangingChars="100" w:hanging="240"/>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 xml:space="preserve">第５条　</w:t>
      </w:r>
      <w:r w:rsidR="00182F47" w:rsidRPr="00DC743B">
        <w:rPr>
          <w:rFonts w:ascii="ＭＳ 明朝" w:hAnsi="ＭＳ 明朝" w:cs="Times New Roman" w:hint="eastAsia"/>
          <w:color w:val="auto"/>
          <w:spacing w:val="2"/>
          <w:sz w:val="24"/>
          <w:szCs w:val="24"/>
        </w:rPr>
        <w:t>補助金の額は、５千円とする。</w:t>
      </w:r>
    </w:p>
    <w:p w14:paraId="7B8B3A3A" w14:textId="77777777" w:rsidR="00076A1D" w:rsidRPr="00DC743B" w:rsidRDefault="00076A1D" w:rsidP="00C850F9">
      <w:pPr>
        <w:adjustRightInd/>
        <w:ind w:left="240" w:hangingChars="100" w:hanging="240"/>
        <w:rPr>
          <w:rFonts w:ascii="ＭＳ 明朝" w:hAnsi="ＭＳ 明朝" w:cs="Times New Roman"/>
          <w:color w:val="auto"/>
          <w:spacing w:val="2"/>
          <w:sz w:val="24"/>
          <w:szCs w:val="24"/>
        </w:rPr>
      </w:pPr>
    </w:p>
    <w:p w14:paraId="2745B15E" w14:textId="77777777" w:rsidR="00C850F9" w:rsidRPr="00DC743B" w:rsidRDefault="00F32E93" w:rsidP="00C850F9">
      <w:pPr>
        <w:adjustRightInd/>
        <w:ind w:left="240" w:hangingChars="100" w:hanging="240"/>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 xml:space="preserve">　（</w:t>
      </w:r>
      <w:r w:rsidR="00C808E9" w:rsidRPr="00DC743B">
        <w:rPr>
          <w:rFonts w:ascii="ＭＳ 明朝" w:hAnsi="ＭＳ 明朝" w:cs="Times New Roman" w:hint="eastAsia"/>
          <w:color w:val="auto"/>
          <w:spacing w:val="2"/>
          <w:sz w:val="24"/>
          <w:szCs w:val="24"/>
        </w:rPr>
        <w:t>交付申請）</w:t>
      </w:r>
    </w:p>
    <w:p w14:paraId="37B22503" w14:textId="77777777" w:rsidR="00C808E9" w:rsidRPr="00DC743B" w:rsidRDefault="00F32E93" w:rsidP="00F32E93">
      <w:pPr>
        <w:tabs>
          <w:tab w:val="left" w:pos="180"/>
        </w:tabs>
        <w:ind w:leftChars="-28" w:left="182" w:right="-2" w:hangingChars="100" w:hanging="240"/>
        <w:jc w:val="left"/>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第６</w:t>
      </w:r>
      <w:r w:rsidR="00C808E9" w:rsidRPr="00DC743B">
        <w:rPr>
          <w:rFonts w:ascii="ＭＳ 明朝" w:hAnsi="ＭＳ 明朝" w:cs="Times New Roman" w:hint="eastAsia"/>
          <w:color w:val="auto"/>
          <w:spacing w:val="2"/>
          <w:sz w:val="24"/>
          <w:szCs w:val="24"/>
        </w:rPr>
        <w:t xml:space="preserve">条　</w:t>
      </w:r>
      <w:r w:rsidRPr="00DC743B">
        <w:rPr>
          <w:rFonts w:ascii="ＭＳ 明朝" w:hAnsi="ＭＳ 明朝" w:cs="Times New Roman" w:hint="eastAsia"/>
          <w:color w:val="auto"/>
          <w:spacing w:val="2"/>
          <w:sz w:val="24"/>
          <w:szCs w:val="24"/>
        </w:rPr>
        <w:t>補助金の交付を受けようとする者（以下、「申請者」という。）は、</w:t>
      </w:r>
      <w:r w:rsidR="00C808E9" w:rsidRPr="00DC743B">
        <w:rPr>
          <w:rFonts w:ascii="ＭＳ 明朝" w:hAnsi="ＭＳ 明朝" w:cs="Times New Roman" w:hint="eastAsia"/>
          <w:color w:val="auto"/>
          <w:spacing w:val="2"/>
          <w:sz w:val="24"/>
          <w:szCs w:val="24"/>
        </w:rPr>
        <w:t>当該年度の３月３１日までに</w:t>
      </w:r>
      <w:r w:rsidRPr="00DC743B">
        <w:rPr>
          <w:rFonts w:ascii="ＭＳ 明朝" w:hAnsi="ＭＳ 明朝" w:cs="Times New Roman" w:hint="eastAsia"/>
          <w:color w:val="auto"/>
          <w:spacing w:val="2"/>
          <w:sz w:val="24"/>
          <w:szCs w:val="24"/>
        </w:rPr>
        <w:t>、平川市電子申請サービスにより、次の各号に掲げる書類を添えて申請</w:t>
      </w:r>
      <w:r w:rsidR="00C808E9" w:rsidRPr="00DC743B">
        <w:rPr>
          <w:rFonts w:ascii="ＭＳ 明朝" w:hAnsi="ＭＳ 明朝" w:cs="Times New Roman" w:hint="eastAsia"/>
          <w:color w:val="auto"/>
          <w:spacing w:val="2"/>
          <w:sz w:val="24"/>
          <w:szCs w:val="24"/>
        </w:rPr>
        <w:t>しなければならない。</w:t>
      </w:r>
    </w:p>
    <w:p w14:paraId="4842B0F7" w14:textId="77777777" w:rsidR="00F32E93" w:rsidRPr="00DC743B" w:rsidRDefault="00F32E93" w:rsidP="00F32E93">
      <w:pPr>
        <w:tabs>
          <w:tab w:val="left" w:pos="180"/>
        </w:tabs>
        <w:ind w:leftChars="-28" w:left="182" w:right="-2" w:hangingChars="100" w:hanging="240"/>
        <w:jc w:val="left"/>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 xml:space="preserve">　（１）　マイナンバーカード、運転免許証その他本人確認できるものの写し</w:t>
      </w:r>
    </w:p>
    <w:p w14:paraId="5C74AE2B" w14:textId="7B474D50" w:rsidR="00F32E93" w:rsidRPr="00DC743B" w:rsidRDefault="00AD274D" w:rsidP="00F32E93">
      <w:pPr>
        <w:tabs>
          <w:tab w:val="left" w:pos="180"/>
        </w:tabs>
        <w:ind w:leftChars="-28" w:left="182" w:right="-2" w:hangingChars="100" w:hanging="240"/>
        <w:jc w:val="left"/>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lastRenderedPageBreak/>
        <w:t xml:space="preserve">　（２）　補助対象経費の</w:t>
      </w:r>
      <w:r w:rsidR="00F32E93" w:rsidRPr="00DC743B">
        <w:rPr>
          <w:rFonts w:ascii="ＭＳ 明朝" w:hAnsi="ＭＳ 明朝" w:cs="Times New Roman" w:hint="eastAsia"/>
          <w:color w:val="auto"/>
          <w:spacing w:val="2"/>
          <w:sz w:val="24"/>
          <w:szCs w:val="24"/>
        </w:rPr>
        <w:t>支払</w:t>
      </w:r>
      <w:r w:rsidRPr="00DC743B">
        <w:rPr>
          <w:rFonts w:ascii="ＭＳ 明朝" w:hAnsi="ＭＳ 明朝" w:cs="Times New Roman" w:hint="eastAsia"/>
          <w:color w:val="auto"/>
          <w:spacing w:val="2"/>
          <w:sz w:val="24"/>
          <w:szCs w:val="24"/>
        </w:rPr>
        <w:t>い</w:t>
      </w:r>
      <w:r w:rsidR="00F32E93" w:rsidRPr="00DC743B">
        <w:rPr>
          <w:rFonts w:ascii="ＭＳ 明朝" w:hAnsi="ＭＳ 明朝" w:cs="Times New Roman" w:hint="eastAsia"/>
          <w:color w:val="auto"/>
          <w:spacing w:val="2"/>
          <w:sz w:val="24"/>
          <w:szCs w:val="24"/>
        </w:rPr>
        <w:t>を証する書類の写し</w:t>
      </w:r>
    </w:p>
    <w:p w14:paraId="796DF9B5" w14:textId="77777777" w:rsidR="0030368E" w:rsidRPr="00DC743B" w:rsidRDefault="0030368E" w:rsidP="00F32E93">
      <w:pPr>
        <w:tabs>
          <w:tab w:val="left" w:pos="180"/>
        </w:tabs>
        <w:ind w:leftChars="-28" w:left="182" w:right="-2" w:hangingChars="100" w:hanging="240"/>
        <w:jc w:val="left"/>
        <w:rPr>
          <w:rFonts w:ascii="ＭＳ 明朝" w:hAnsi="ＭＳ 明朝" w:cs="Times New Roman"/>
          <w:color w:val="auto"/>
          <w:spacing w:val="2"/>
          <w:sz w:val="24"/>
          <w:szCs w:val="24"/>
        </w:rPr>
      </w:pPr>
    </w:p>
    <w:p w14:paraId="5F495B86" w14:textId="7A532C32" w:rsidR="00C850F9" w:rsidRPr="00DC743B" w:rsidRDefault="006737F5" w:rsidP="005A758B">
      <w:pPr>
        <w:adjustRightInd/>
        <w:ind w:firstLineChars="100" w:firstLine="240"/>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w:t>
      </w:r>
      <w:r w:rsidR="00C808E9" w:rsidRPr="00DC743B">
        <w:rPr>
          <w:rFonts w:ascii="ＭＳ 明朝" w:hAnsi="ＭＳ 明朝" w:cs="Times New Roman" w:hint="eastAsia"/>
          <w:color w:val="auto"/>
          <w:spacing w:val="2"/>
          <w:sz w:val="24"/>
          <w:szCs w:val="24"/>
        </w:rPr>
        <w:t>交付決定）</w:t>
      </w:r>
    </w:p>
    <w:p w14:paraId="1BA73994" w14:textId="1E65516B" w:rsidR="006737F5" w:rsidRPr="00DC743B" w:rsidRDefault="00C808E9" w:rsidP="00C808E9">
      <w:pPr>
        <w:adjustRightInd/>
        <w:ind w:left="240" w:hangingChars="100" w:hanging="240"/>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第</w:t>
      </w:r>
      <w:r w:rsidR="00F32E93" w:rsidRPr="00DC743B">
        <w:rPr>
          <w:rFonts w:ascii="ＭＳ 明朝" w:hAnsi="ＭＳ 明朝" w:cs="Times New Roman" w:hint="eastAsia"/>
          <w:color w:val="auto"/>
          <w:spacing w:val="2"/>
          <w:sz w:val="24"/>
          <w:szCs w:val="24"/>
        </w:rPr>
        <w:t>７</w:t>
      </w:r>
      <w:r w:rsidRPr="00DC743B">
        <w:rPr>
          <w:rFonts w:ascii="ＭＳ 明朝" w:hAnsi="ＭＳ 明朝" w:cs="Times New Roman" w:hint="eastAsia"/>
          <w:color w:val="auto"/>
          <w:spacing w:val="2"/>
          <w:sz w:val="24"/>
          <w:szCs w:val="24"/>
        </w:rPr>
        <w:t>条　市長は、前条</w:t>
      </w:r>
      <w:r w:rsidR="006737F5" w:rsidRPr="00DC743B">
        <w:rPr>
          <w:rFonts w:ascii="ＭＳ 明朝" w:hAnsi="ＭＳ 明朝" w:cs="Times New Roman" w:hint="eastAsia"/>
          <w:color w:val="auto"/>
          <w:spacing w:val="2"/>
          <w:sz w:val="24"/>
          <w:szCs w:val="24"/>
        </w:rPr>
        <w:t>の規定による</w:t>
      </w:r>
      <w:r w:rsidRPr="00DC743B">
        <w:rPr>
          <w:rFonts w:ascii="ＭＳ 明朝" w:hAnsi="ＭＳ 明朝" w:cs="Times New Roman" w:hint="eastAsia"/>
          <w:color w:val="auto"/>
          <w:spacing w:val="2"/>
          <w:sz w:val="24"/>
          <w:szCs w:val="24"/>
        </w:rPr>
        <w:t>交付申請</w:t>
      </w:r>
      <w:r w:rsidR="006737F5" w:rsidRPr="00DC743B">
        <w:rPr>
          <w:rFonts w:ascii="ＭＳ 明朝" w:hAnsi="ＭＳ 明朝" w:cs="Times New Roman" w:hint="eastAsia"/>
          <w:color w:val="auto"/>
          <w:spacing w:val="2"/>
          <w:sz w:val="24"/>
          <w:szCs w:val="24"/>
        </w:rPr>
        <w:t>を受理した場合は、その内容を審査し、適当と認めたときは、申請者に交付決定の通知を行う。</w:t>
      </w:r>
    </w:p>
    <w:p w14:paraId="386D23A4" w14:textId="7918009D" w:rsidR="00076A1D" w:rsidRPr="00DC743B" w:rsidRDefault="006737F5" w:rsidP="006737F5">
      <w:pPr>
        <w:adjustRightInd/>
        <w:ind w:left="240" w:hangingChars="100" w:hanging="240"/>
        <w:rPr>
          <w:rFonts w:ascii="ＭＳ 明朝" w:hAnsi="ＭＳ 明朝" w:cs="Times New Roman"/>
          <w:color w:val="auto"/>
          <w:spacing w:val="2"/>
          <w:sz w:val="24"/>
          <w:szCs w:val="24"/>
        </w:rPr>
      </w:pPr>
      <w:r w:rsidRPr="00DC743B">
        <w:rPr>
          <w:rFonts w:ascii="ＭＳ 明朝" w:hAnsi="ＭＳ 明朝" w:cs="Times New Roman" w:hint="eastAsia"/>
          <w:color w:val="auto"/>
          <w:spacing w:val="2"/>
          <w:sz w:val="24"/>
          <w:szCs w:val="24"/>
        </w:rPr>
        <w:t>２　市長は、補助金の交付をしない旨の決定をしたときは、その理由を付して申請者に通知する。</w:t>
      </w:r>
    </w:p>
    <w:p w14:paraId="28DC7721" w14:textId="46DDE57E" w:rsidR="006737F5" w:rsidRPr="00DC743B" w:rsidRDefault="006737F5" w:rsidP="006737F5">
      <w:pPr>
        <w:adjustRightInd/>
        <w:ind w:left="236" w:hangingChars="100" w:hanging="236"/>
        <w:rPr>
          <w:rFonts w:ascii="ＭＳ 明朝" w:hAnsi="ＭＳ 明朝"/>
          <w:color w:val="auto"/>
          <w:sz w:val="24"/>
          <w:szCs w:val="24"/>
        </w:rPr>
      </w:pPr>
    </w:p>
    <w:p w14:paraId="16CDAD5C" w14:textId="5133F115" w:rsidR="006E1CD1" w:rsidRPr="00DC743B" w:rsidRDefault="006E1CD1" w:rsidP="006E1CD1">
      <w:pPr>
        <w:adjustRightInd/>
        <w:ind w:leftChars="100" w:left="206"/>
        <w:rPr>
          <w:rFonts w:ascii="ＭＳ 明朝" w:hAnsi="ＭＳ 明朝"/>
          <w:color w:val="auto"/>
          <w:sz w:val="24"/>
          <w:szCs w:val="24"/>
        </w:rPr>
      </w:pPr>
      <w:r w:rsidRPr="00DC743B">
        <w:rPr>
          <w:rFonts w:ascii="ＭＳ 明朝" w:hAnsi="ＭＳ 明朝" w:hint="eastAsia"/>
          <w:color w:val="auto"/>
          <w:sz w:val="24"/>
          <w:szCs w:val="24"/>
        </w:rPr>
        <w:t>（交付請求）</w:t>
      </w:r>
    </w:p>
    <w:p w14:paraId="6B805333" w14:textId="388FD464" w:rsidR="006E1CD1" w:rsidRPr="00DC743B" w:rsidRDefault="006E1CD1" w:rsidP="006E1CD1">
      <w:pPr>
        <w:adjustRightInd/>
        <w:ind w:left="236" w:hangingChars="100" w:hanging="236"/>
        <w:rPr>
          <w:rFonts w:ascii="ＭＳ 明朝" w:hAnsi="ＭＳ 明朝"/>
          <w:color w:val="auto"/>
          <w:sz w:val="24"/>
          <w:szCs w:val="24"/>
        </w:rPr>
      </w:pPr>
      <w:r w:rsidRPr="00DC743B">
        <w:rPr>
          <w:rFonts w:ascii="ＭＳ 明朝" w:hAnsi="ＭＳ 明朝" w:hint="eastAsia"/>
          <w:color w:val="auto"/>
          <w:sz w:val="24"/>
          <w:szCs w:val="24"/>
        </w:rPr>
        <w:t>第８条　補助金の交付の決定を受けた者は、当該通知を受けた後、速やかに</w:t>
      </w:r>
      <w:r w:rsidR="0055342B" w:rsidRPr="00DC743B">
        <w:rPr>
          <w:rFonts w:ascii="ＭＳ 明朝" w:hAnsi="ＭＳ 明朝" w:hint="eastAsia"/>
          <w:color w:val="auto"/>
          <w:sz w:val="24"/>
          <w:szCs w:val="24"/>
        </w:rPr>
        <w:t>平川市</w:t>
      </w:r>
      <w:r w:rsidRPr="00DC743B">
        <w:rPr>
          <w:rFonts w:ascii="ＭＳ 明朝" w:hAnsi="ＭＳ 明朝" w:hint="eastAsia"/>
          <w:color w:val="auto"/>
          <w:sz w:val="24"/>
          <w:szCs w:val="24"/>
        </w:rPr>
        <w:t>電子申請サービスにより請求するものとする。</w:t>
      </w:r>
    </w:p>
    <w:p w14:paraId="3CD082FC" w14:textId="77777777" w:rsidR="006E1CD1" w:rsidRPr="00DC743B" w:rsidRDefault="006E1CD1" w:rsidP="006E1CD1">
      <w:pPr>
        <w:adjustRightInd/>
        <w:ind w:left="236" w:hangingChars="100" w:hanging="236"/>
        <w:rPr>
          <w:rFonts w:ascii="ＭＳ 明朝" w:hAnsi="ＭＳ 明朝"/>
          <w:color w:val="auto"/>
          <w:sz w:val="24"/>
          <w:szCs w:val="24"/>
        </w:rPr>
      </w:pPr>
    </w:p>
    <w:p w14:paraId="50555979" w14:textId="77777777" w:rsidR="00537689" w:rsidRPr="00DC743B" w:rsidRDefault="00537689" w:rsidP="00153692">
      <w:pPr>
        <w:adjustRightInd/>
        <w:ind w:leftChars="100" w:left="206"/>
        <w:rPr>
          <w:rFonts w:ascii="ＭＳ 明朝" w:hAnsi="ＭＳ 明朝"/>
          <w:color w:val="auto"/>
          <w:sz w:val="24"/>
          <w:szCs w:val="24"/>
        </w:rPr>
      </w:pPr>
      <w:r w:rsidRPr="00DC743B">
        <w:rPr>
          <w:rFonts w:ascii="ＭＳ 明朝" w:hAnsi="ＭＳ 明朝" w:hint="eastAsia"/>
          <w:color w:val="auto"/>
          <w:sz w:val="24"/>
          <w:szCs w:val="24"/>
        </w:rPr>
        <w:t>（助成金の返還等）</w:t>
      </w:r>
    </w:p>
    <w:p w14:paraId="3CA2EB8D" w14:textId="77777777" w:rsidR="007C550E" w:rsidRPr="00DC743B" w:rsidRDefault="00537689" w:rsidP="007C550E">
      <w:pPr>
        <w:adjustRightInd/>
        <w:ind w:left="236" w:hangingChars="100" w:hanging="236"/>
        <w:rPr>
          <w:rFonts w:ascii="ＭＳ 明朝" w:hAnsi="ＭＳ 明朝"/>
          <w:color w:val="auto"/>
          <w:sz w:val="24"/>
          <w:szCs w:val="24"/>
        </w:rPr>
      </w:pPr>
      <w:r w:rsidRPr="00DC743B">
        <w:rPr>
          <w:rFonts w:ascii="ＭＳ 明朝" w:hAnsi="ＭＳ 明朝" w:hint="eastAsia"/>
          <w:color w:val="auto"/>
          <w:sz w:val="24"/>
          <w:szCs w:val="24"/>
        </w:rPr>
        <w:t>第９条　市長は、補助金の交付決定を受けた者が、偽りその他不正な手段により当該決定を受けたと認めるときは、</w:t>
      </w:r>
      <w:r w:rsidR="007C550E" w:rsidRPr="00DC743B">
        <w:rPr>
          <w:rFonts w:ascii="ＭＳ 明朝" w:hAnsi="ＭＳ 明朝" w:hint="eastAsia"/>
          <w:color w:val="auto"/>
          <w:sz w:val="24"/>
          <w:szCs w:val="24"/>
        </w:rPr>
        <w:t>交付決定を取り消し、既に交付した補助</w:t>
      </w:r>
      <w:r w:rsidRPr="00DC743B">
        <w:rPr>
          <w:rFonts w:ascii="ＭＳ 明朝" w:hAnsi="ＭＳ 明朝" w:hint="eastAsia"/>
          <w:color w:val="auto"/>
          <w:sz w:val="24"/>
          <w:szCs w:val="24"/>
        </w:rPr>
        <w:t>金があるときは、その全部又は一部の返還を命ずることができる。</w:t>
      </w:r>
    </w:p>
    <w:p w14:paraId="513350C5" w14:textId="77777777" w:rsidR="007C550E" w:rsidRPr="00DC743B" w:rsidRDefault="007C550E" w:rsidP="007C550E">
      <w:pPr>
        <w:adjustRightInd/>
        <w:ind w:left="236" w:hangingChars="100" w:hanging="236"/>
        <w:rPr>
          <w:rFonts w:ascii="ＭＳ 明朝" w:hAnsi="ＭＳ 明朝"/>
          <w:color w:val="auto"/>
          <w:sz w:val="24"/>
          <w:szCs w:val="24"/>
        </w:rPr>
      </w:pPr>
      <w:r w:rsidRPr="00DC743B">
        <w:rPr>
          <w:rFonts w:ascii="ＭＳ 明朝" w:hAnsi="ＭＳ 明朝" w:hint="eastAsia"/>
          <w:color w:val="auto"/>
          <w:sz w:val="24"/>
          <w:szCs w:val="24"/>
        </w:rPr>
        <w:t>２　前項の規定により補助金の返還請求を受けた者は、遅滞なく請求された補助金を返還しなければならない。</w:t>
      </w:r>
    </w:p>
    <w:p w14:paraId="0BE20E39" w14:textId="3569F32E" w:rsidR="00537689" w:rsidRPr="00DC743B" w:rsidRDefault="00537689" w:rsidP="00537689">
      <w:pPr>
        <w:adjustRightInd/>
        <w:ind w:left="236" w:hangingChars="100" w:hanging="236"/>
        <w:rPr>
          <w:rFonts w:ascii="ＭＳ 明朝" w:hAnsi="ＭＳ 明朝"/>
          <w:color w:val="auto"/>
          <w:sz w:val="24"/>
          <w:szCs w:val="24"/>
        </w:rPr>
      </w:pPr>
    </w:p>
    <w:p w14:paraId="7A48626A" w14:textId="77777777" w:rsidR="00537689" w:rsidRPr="00DC743B" w:rsidRDefault="00537689" w:rsidP="00153692">
      <w:pPr>
        <w:adjustRightInd/>
        <w:ind w:leftChars="100" w:left="206"/>
        <w:rPr>
          <w:rFonts w:ascii="ＭＳ 明朝" w:hAnsi="ＭＳ 明朝"/>
          <w:color w:val="auto"/>
          <w:sz w:val="24"/>
          <w:szCs w:val="24"/>
        </w:rPr>
      </w:pPr>
      <w:r w:rsidRPr="00DC743B">
        <w:rPr>
          <w:rFonts w:ascii="ＭＳ 明朝" w:hAnsi="ＭＳ 明朝" w:hint="eastAsia"/>
          <w:color w:val="auto"/>
          <w:sz w:val="24"/>
          <w:szCs w:val="24"/>
        </w:rPr>
        <w:t>（その他必要な事項）</w:t>
      </w:r>
    </w:p>
    <w:p w14:paraId="2FFCFF1B" w14:textId="1BE95CE3" w:rsidR="00B1695B" w:rsidRPr="00DC743B" w:rsidRDefault="00537689" w:rsidP="007C550E">
      <w:pPr>
        <w:adjustRightInd/>
        <w:ind w:left="236" w:hangingChars="100" w:hanging="236"/>
        <w:rPr>
          <w:rFonts w:ascii="ＭＳ 明朝" w:hAnsi="ＭＳ 明朝"/>
          <w:color w:val="auto"/>
          <w:sz w:val="24"/>
          <w:szCs w:val="24"/>
        </w:rPr>
      </w:pPr>
      <w:r w:rsidRPr="00DC743B">
        <w:rPr>
          <w:rFonts w:ascii="ＭＳ 明朝" w:hAnsi="ＭＳ 明朝" w:hint="eastAsia"/>
          <w:color w:val="auto"/>
          <w:sz w:val="24"/>
          <w:szCs w:val="24"/>
        </w:rPr>
        <w:t>第１</w:t>
      </w:r>
      <w:r w:rsidR="007C550E" w:rsidRPr="00DC743B">
        <w:rPr>
          <w:rFonts w:ascii="ＭＳ 明朝" w:hAnsi="ＭＳ 明朝" w:hint="eastAsia"/>
          <w:color w:val="auto"/>
          <w:sz w:val="24"/>
          <w:szCs w:val="24"/>
        </w:rPr>
        <w:t>０</w:t>
      </w:r>
      <w:r w:rsidRPr="00DC743B">
        <w:rPr>
          <w:rFonts w:ascii="ＭＳ 明朝" w:hAnsi="ＭＳ 明朝" w:hint="eastAsia"/>
          <w:color w:val="auto"/>
          <w:sz w:val="24"/>
          <w:szCs w:val="24"/>
        </w:rPr>
        <w:t>条　この告示に定めるもののほか、</w:t>
      </w:r>
      <w:r w:rsidR="007C550E" w:rsidRPr="00DC743B">
        <w:rPr>
          <w:rFonts w:ascii="ＭＳ 明朝" w:hAnsi="ＭＳ 明朝" w:hint="eastAsia"/>
          <w:color w:val="auto"/>
          <w:sz w:val="24"/>
          <w:szCs w:val="24"/>
        </w:rPr>
        <w:t>補助</w:t>
      </w:r>
      <w:r w:rsidRPr="00DC743B">
        <w:rPr>
          <w:rFonts w:ascii="ＭＳ 明朝" w:hAnsi="ＭＳ 明朝" w:hint="eastAsia"/>
          <w:color w:val="auto"/>
          <w:sz w:val="24"/>
          <w:szCs w:val="24"/>
        </w:rPr>
        <w:t>金の交付に関し必要な事項は、市長が別に定める。</w:t>
      </w:r>
    </w:p>
    <w:p w14:paraId="17D36C67" w14:textId="77777777" w:rsidR="00076A1D" w:rsidRPr="00DC743B" w:rsidRDefault="00076A1D" w:rsidP="00076A1D">
      <w:pPr>
        <w:adjustRightInd/>
        <w:ind w:left="236" w:hangingChars="100" w:hanging="236"/>
        <w:rPr>
          <w:rFonts w:ascii="ＭＳ 明朝" w:hAnsi="ＭＳ 明朝"/>
          <w:color w:val="auto"/>
          <w:sz w:val="24"/>
          <w:szCs w:val="24"/>
        </w:rPr>
      </w:pPr>
    </w:p>
    <w:p w14:paraId="24F26ABC" w14:textId="0783D986" w:rsidR="00B1695B" w:rsidRPr="00DC743B" w:rsidRDefault="00B1695B" w:rsidP="00B827C4">
      <w:pPr>
        <w:adjustRightInd/>
        <w:rPr>
          <w:rFonts w:ascii="ＭＳ 明朝" w:hAnsi="ＭＳ 明朝"/>
          <w:color w:val="auto"/>
          <w:sz w:val="24"/>
          <w:szCs w:val="24"/>
          <w:lang w:eastAsia="zh-CN"/>
        </w:rPr>
      </w:pPr>
      <w:r w:rsidRPr="00DC743B">
        <w:rPr>
          <w:rFonts w:ascii="ＭＳ 明朝" w:hAnsi="ＭＳ 明朝" w:hint="eastAsia"/>
          <w:color w:val="auto"/>
          <w:sz w:val="24"/>
          <w:szCs w:val="24"/>
        </w:rPr>
        <w:t xml:space="preserve">　　　</w:t>
      </w:r>
      <w:r w:rsidRPr="00DC743B">
        <w:rPr>
          <w:rFonts w:ascii="ＭＳ 明朝" w:hAnsi="ＭＳ 明朝" w:hint="eastAsia"/>
          <w:color w:val="auto"/>
          <w:sz w:val="24"/>
          <w:szCs w:val="24"/>
          <w:lang w:eastAsia="zh-CN"/>
        </w:rPr>
        <w:t>附　則</w:t>
      </w:r>
      <w:r w:rsidR="00B827C4" w:rsidRPr="00DC743B">
        <w:rPr>
          <w:rFonts w:ascii="ＭＳ 明朝" w:hAnsi="ＭＳ 明朝" w:hint="eastAsia"/>
          <w:color w:val="auto"/>
          <w:sz w:val="24"/>
          <w:szCs w:val="24"/>
          <w:lang w:eastAsia="zh-CN"/>
        </w:rPr>
        <w:t>（令和５年５月１９日平川市告示第１１３号）</w:t>
      </w:r>
    </w:p>
    <w:p w14:paraId="02F5746F" w14:textId="456F5328" w:rsidR="00F31F68" w:rsidRPr="00DC743B" w:rsidRDefault="00B1695B" w:rsidP="00076A1D">
      <w:pPr>
        <w:adjustRightInd/>
        <w:ind w:left="945" w:hangingChars="400" w:hanging="945"/>
        <w:rPr>
          <w:rFonts w:ascii="ＭＳ 明朝" w:hAnsi="ＭＳ 明朝"/>
          <w:color w:val="auto"/>
          <w:sz w:val="24"/>
          <w:szCs w:val="24"/>
        </w:rPr>
      </w:pPr>
      <w:r w:rsidRPr="00DC743B">
        <w:rPr>
          <w:rFonts w:ascii="ＭＳ 明朝" w:hAnsi="ＭＳ 明朝" w:hint="eastAsia"/>
          <w:color w:val="auto"/>
          <w:sz w:val="24"/>
          <w:szCs w:val="24"/>
          <w:lang w:eastAsia="zh-CN"/>
        </w:rPr>
        <w:t xml:space="preserve">　</w:t>
      </w:r>
      <w:r w:rsidRPr="00DC743B">
        <w:rPr>
          <w:rFonts w:ascii="ＭＳ 明朝" w:hAnsi="ＭＳ 明朝" w:hint="eastAsia"/>
          <w:color w:val="auto"/>
          <w:sz w:val="24"/>
          <w:szCs w:val="24"/>
        </w:rPr>
        <w:t>この告示は、</w:t>
      </w:r>
      <w:r w:rsidR="00574596" w:rsidRPr="00DC743B">
        <w:rPr>
          <w:rFonts w:ascii="ＭＳ 明朝" w:hAnsi="ＭＳ 明朝" w:hint="eastAsia"/>
          <w:color w:val="auto"/>
          <w:sz w:val="24"/>
          <w:szCs w:val="24"/>
        </w:rPr>
        <w:t>令和５年４月１</w:t>
      </w:r>
      <w:r w:rsidR="00882BCE" w:rsidRPr="00DC743B">
        <w:rPr>
          <w:rFonts w:ascii="ＭＳ 明朝" w:hAnsi="ＭＳ 明朝" w:hint="eastAsia"/>
          <w:color w:val="auto"/>
          <w:sz w:val="24"/>
          <w:szCs w:val="24"/>
        </w:rPr>
        <w:t>日から施行する。</w:t>
      </w:r>
    </w:p>
    <w:p w14:paraId="5C096FD5" w14:textId="7C942C50" w:rsidR="00B827C4" w:rsidRPr="00DC743B" w:rsidRDefault="00B827C4" w:rsidP="00B827C4">
      <w:pPr>
        <w:adjustRightInd/>
        <w:ind w:left="945" w:hangingChars="400" w:hanging="945"/>
        <w:rPr>
          <w:rFonts w:ascii="ＭＳ 明朝" w:hAnsi="ＭＳ 明朝"/>
          <w:color w:val="auto"/>
          <w:sz w:val="24"/>
          <w:szCs w:val="24"/>
          <w:lang w:eastAsia="zh-CN"/>
        </w:rPr>
      </w:pPr>
      <w:r w:rsidRPr="00DC743B">
        <w:rPr>
          <w:rFonts w:ascii="ＭＳ 明朝" w:hAnsi="ＭＳ 明朝" w:hint="eastAsia"/>
          <w:color w:val="auto"/>
          <w:sz w:val="24"/>
          <w:szCs w:val="24"/>
          <w:lang w:eastAsia="zh-CN"/>
        </w:rPr>
        <w:t xml:space="preserve">　　　附　則（令和５</w:t>
      </w:r>
      <w:r w:rsidR="00DC743B">
        <w:rPr>
          <w:rFonts w:ascii="ＭＳ 明朝" w:hAnsi="ＭＳ 明朝" w:hint="eastAsia"/>
          <w:color w:val="auto"/>
          <w:sz w:val="24"/>
          <w:szCs w:val="24"/>
          <w:lang w:eastAsia="zh-CN"/>
        </w:rPr>
        <w:t>年９</w:t>
      </w:r>
      <w:r w:rsidRPr="00DC743B">
        <w:rPr>
          <w:rFonts w:ascii="ＭＳ 明朝" w:hAnsi="ＭＳ 明朝" w:hint="eastAsia"/>
          <w:color w:val="auto"/>
          <w:sz w:val="24"/>
          <w:szCs w:val="24"/>
          <w:lang w:eastAsia="zh-CN"/>
        </w:rPr>
        <w:t>月</w:t>
      </w:r>
      <w:r w:rsidR="00DC743B">
        <w:rPr>
          <w:rFonts w:ascii="ＭＳ 明朝" w:hAnsi="ＭＳ 明朝" w:hint="eastAsia"/>
          <w:color w:val="auto"/>
          <w:sz w:val="24"/>
          <w:szCs w:val="24"/>
          <w:lang w:eastAsia="zh-CN"/>
        </w:rPr>
        <w:t>８</w:t>
      </w:r>
      <w:r w:rsidRPr="00DC743B">
        <w:rPr>
          <w:rFonts w:ascii="ＭＳ 明朝" w:hAnsi="ＭＳ 明朝" w:hint="eastAsia"/>
          <w:color w:val="auto"/>
          <w:sz w:val="24"/>
          <w:szCs w:val="24"/>
          <w:lang w:eastAsia="zh-CN"/>
        </w:rPr>
        <w:t>日平川市告示第</w:t>
      </w:r>
      <w:r w:rsidR="00DC743B">
        <w:rPr>
          <w:rFonts w:ascii="ＭＳ 明朝" w:hAnsi="ＭＳ 明朝" w:hint="eastAsia"/>
          <w:color w:val="auto"/>
          <w:sz w:val="24"/>
          <w:szCs w:val="24"/>
          <w:lang w:eastAsia="zh-CN"/>
        </w:rPr>
        <w:t>２０５</w:t>
      </w:r>
      <w:r w:rsidRPr="00DC743B">
        <w:rPr>
          <w:rFonts w:ascii="ＭＳ 明朝" w:hAnsi="ＭＳ 明朝" w:hint="eastAsia"/>
          <w:color w:val="auto"/>
          <w:sz w:val="24"/>
          <w:szCs w:val="24"/>
          <w:lang w:eastAsia="zh-CN"/>
        </w:rPr>
        <w:t>号）</w:t>
      </w:r>
    </w:p>
    <w:p w14:paraId="71142960" w14:textId="06D00F36" w:rsidR="00B827C4" w:rsidRPr="00DC743B" w:rsidRDefault="00B827C4" w:rsidP="00B827C4">
      <w:pPr>
        <w:adjustRightInd/>
        <w:ind w:left="945" w:hangingChars="400" w:hanging="945"/>
        <w:rPr>
          <w:rFonts w:ascii="ＭＳ 明朝" w:hAnsi="ＭＳ 明朝"/>
          <w:color w:val="auto"/>
          <w:sz w:val="24"/>
          <w:szCs w:val="24"/>
        </w:rPr>
      </w:pPr>
      <w:r w:rsidRPr="00DC743B">
        <w:rPr>
          <w:rFonts w:ascii="ＭＳ 明朝" w:hAnsi="ＭＳ 明朝" w:hint="eastAsia"/>
          <w:color w:val="auto"/>
          <w:sz w:val="24"/>
          <w:szCs w:val="24"/>
        </w:rPr>
        <w:t xml:space="preserve">　</w:t>
      </w:r>
      <w:r w:rsidR="00DC743B">
        <w:rPr>
          <w:rFonts w:ascii="ＭＳ 明朝" w:hAnsi="ＭＳ 明朝" w:hint="eastAsia"/>
          <w:color w:val="auto"/>
          <w:sz w:val="24"/>
          <w:szCs w:val="24"/>
        </w:rPr>
        <w:t>この告示は、令和５年９</w:t>
      </w:r>
      <w:r w:rsidRPr="00DC743B">
        <w:rPr>
          <w:rFonts w:ascii="ＭＳ 明朝" w:hAnsi="ＭＳ 明朝" w:hint="eastAsia"/>
          <w:color w:val="auto"/>
          <w:sz w:val="24"/>
          <w:szCs w:val="24"/>
        </w:rPr>
        <w:t>月</w:t>
      </w:r>
      <w:r w:rsidR="00DC743B">
        <w:rPr>
          <w:rFonts w:ascii="ＭＳ 明朝" w:hAnsi="ＭＳ 明朝" w:hint="eastAsia"/>
          <w:color w:val="auto"/>
          <w:sz w:val="24"/>
          <w:szCs w:val="24"/>
        </w:rPr>
        <w:t>８</w:t>
      </w:r>
      <w:bookmarkStart w:id="0" w:name="_GoBack"/>
      <w:bookmarkEnd w:id="0"/>
      <w:r w:rsidRPr="00DC743B">
        <w:rPr>
          <w:rFonts w:ascii="ＭＳ 明朝" w:hAnsi="ＭＳ 明朝" w:hint="eastAsia"/>
          <w:color w:val="auto"/>
          <w:sz w:val="24"/>
          <w:szCs w:val="24"/>
        </w:rPr>
        <w:t>日から施行する。</w:t>
      </w:r>
    </w:p>
    <w:p w14:paraId="5AD5ED9C" w14:textId="77777777" w:rsidR="00B827C4" w:rsidRPr="00DC743B" w:rsidRDefault="00B827C4" w:rsidP="00076A1D">
      <w:pPr>
        <w:adjustRightInd/>
        <w:ind w:left="945" w:hangingChars="400" w:hanging="945"/>
        <w:rPr>
          <w:rFonts w:ascii="ＭＳ 明朝" w:hAnsi="ＭＳ 明朝"/>
          <w:color w:val="auto"/>
          <w:sz w:val="24"/>
          <w:szCs w:val="24"/>
        </w:rPr>
      </w:pPr>
    </w:p>
    <w:sectPr w:rsidR="00B827C4" w:rsidRPr="00DC743B" w:rsidSect="008A5827">
      <w:footerReference w:type="default" r:id="rId8"/>
      <w:type w:val="continuous"/>
      <w:pgSz w:w="11906" w:h="16838" w:code="9"/>
      <w:pgMar w:top="1701" w:right="1418" w:bottom="1135" w:left="1418" w:header="720" w:footer="720" w:gutter="0"/>
      <w:cols w:space="720"/>
      <w:noEndnote/>
      <w:docGrid w:type="linesAndChars" w:linePitch="353" w:charSpace="-7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100F" w14:textId="77777777" w:rsidR="008931AE" w:rsidRDefault="008931AE">
      <w:r>
        <w:separator/>
      </w:r>
    </w:p>
  </w:endnote>
  <w:endnote w:type="continuationSeparator" w:id="0">
    <w:p w14:paraId="162F1D98" w14:textId="77777777" w:rsidR="008931AE" w:rsidRDefault="0089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Ufalt">
    <w:altName w:val="ＭＳ 明朝"/>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B961" w14:textId="77777777" w:rsidR="00773DE1" w:rsidRPr="000A54C6" w:rsidRDefault="00773DE1"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0078" w14:textId="77777777" w:rsidR="008931AE" w:rsidRDefault="008931AE">
      <w:r>
        <w:rPr>
          <w:rFonts w:ascii="ＭＳ 明朝" w:cs="Times New Roman"/>
          <w:color w:val="auto"/>
          <w:sz w:val="2"/>
          <w:szCs w:val="2"/>
        </w:rPr>
        <w:continuationSeparator/>
      </w:r>
    </w:p>
  </w:footnote>
  <w:footnote w:type="continuationSeparator" w:id="0">
    <w:p w14:paraId="4A6A5B9C" w14:textId="77777777" w:rsidR="008931AE" w:rsidRDefault="008931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A11"/>
    <w:multiLevelType w:val="hybridMultilevel"/>
    <w:tmpl w:val="5600A19E"/>
    <w:lvl w:ilvl="0" w:tplc="FB84A0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177E02"/>
    <w:multiLevelType w:val="hybridMultilevel"/>
    <w:tmpl w:val="3F74AB90"/>
    <w:lvl w:ilvl="0" w:tplc="809E8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654FE"/>
    <w:multiLevelType w:val="hybridMultilevel"/>
    <w:tmpl w:val="82765D26"/>
    <w:lvl w:ilvl="0" w:tplc="EDDA8400">
      <w:start w:val="1"/>
      <w:numFmt w:val="decimalFullWidth"/>
      <w:lvlText w:val="（%1）"/>
      <w:lvlJc w:val="left"/>
      <w:pPr>
        <w:ind w:left="1200" w:hanging="96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480204"/>
    <w:multiLevelType w:val="hybridMultilevel"/>
    <w:tmpl w:val="520E3A6C"/>
    <w:lvl w:ilvl="0" w:tplc="367A4E9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936E2A"/>
    <w:multiLevelType w:val="hybridMultilevel"/>
    <w:tmpl w:val="C7A23852"/>
    <w:lvl w:ilvl="0" w:tplc="67685D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9064D8"/>
    <w:multiLevelType w:val="hybridMultilevel"/>
    <w:tmpl w:val="67CC8240"/>
    <w:lvl w:ilvl="0" w:tplc="FCC00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522C0"/>
    <w:multiLevelType w:val="hybridMultilevel"/>
    <w:tmpl w:val="B532AC62"/>
    <w:lvl w:ilvl="0" w:tplc="2F400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8161F8"/>
    <w:multiLevelType w:val="hybridMultilevel"/>
    <w:tmpl w:val="9C7816D6"/>
    <w:lvl w:ilvl="0" w:tplc="E06A0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1326A6"/>
    <w:multiLevelType w:val="hybridMultilevel"/>
    <w:tmpl w:val="4E8E221C"/>
    <w:lvl w:ilvl="0" w:tplc="C6E03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752C3D"/>
    <w:multiLevelType w:val="hybridMultilevel"/>
    <w:tmpl w:val="61EAE9C2"/>
    <w:lvl w:ilvl="0" w:tplc="B49443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5304C"/>
    <w:multiLevelType w:val="hybridMultilevel"/>
    <w:tmpl w:val="C158F706"/>
    <w:lvl w:ilvl="0" w:tplc="542EE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55F31"/>
    <w:multiLevelType w:val="hybridMultilevel"/>
    <w:tmpl w:val="48147A24"/>
    <w:lvl w:ilvl="0" w:tplc="D51C19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1C32264"/>
    <w:multiLevelType w:val="hybridMultilevel"/>
    <w:tmpl w:val="7B72433C"/>
    <w:lvl w:ilvl="0" w:tplc="83A85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56408F"/>
    <w:multiLevelType w:val="hybridMultilevel"/>
    <w:tmpl w:val="57B2CF22"/>
    <w:lvl w:ilvl="0" w:tplc="A03A5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FE54F3"/>
    <w:multiLevelType w:val="hybridMultilevel"/>
    <w:tmpl w:val="A88A229C"/>
    <w:lvl w:ilvl="0" w:tplc="29CA7DE8">
      <w:start w:val="1"/>
      <w:numFmt w:val="decimalFullWidth"/>
      <w:lvlText w:val="(%1)"/>
      <w:lvlJc w:val="left"/>
      <w:pPr>
        <w:ind w:left="-299" w:hanging="420"/>
      </w:pPr>
      <w:rPr>
        <w:rFonts w:hint="default"/>
      </w:rPr>
    </w:lvl>
    <w:lvl w:ilvl="1" w:tplc="04090017" w:tentative="1">
      <w:start w:val="1"/>
      <w:numFmt w:val="aiueoFullWidth"/>
      <w:lvlText w:val="(%2)"/>
      <w:lvlJc w:val="left"/>
      <w:pPr>
        <w:ind w:left="121" w:hanging="420"/>
      </w:pPr>
    </w:lvl>
    <w:lvl w:ilvl="2" w:tplc="04090011" w:tentative="1">
      <w:start w:val="1"/>
      <w:numFmt w:val="decimalEnclosedCircle"/>
      <w:lvlText w:val="%3"/>
      <w:lvlJc w:val="left"/>
      <w:pPr>
        <w:ind w:left="541" w:hanging="420"/>
      </w:pPr>
    </w:lvl>
    <w:lvl w:ilvl="3" w:tplc="0409000F" w:tentative="1">
      <w:start w:val="1"/>
      <w:numFmt w:val="decimal"/>
      <w:lvlText w:val="%4."/>
      <w:lvlJc w:val="left"/>
      <w:pPr>
        <w:ind w:left="961" w:hanging="420"/>
      </w:pPr>
    </w:lvl>
    <w:lvl w:ilvl="4" w:tplc="04090017" w:tentative="1">
      <w:start w:val="1"/>
      <w:numFmt w:val="aiueoFullWidth"/>
      <w:lvlText w:val="(%5)"/>
      <w:lvlJc w:val="left"/>
      <w:pPr>
        <w:ind w:left="1381" w:hanging="420"/>
      </w:pPr>
    </w:lvl>
    <w:lvl w:ilvl="5" w:tplc="04090011" w:tentative="1">
      <w:start w:val="1"/>
      <w:numFmt w:val="decimalEnclosedCircle"/>
      <w:lvlText w:val="%6"/>
      <w:lvlJc w:val="left"/>
      <w:pPr>
        <w:ind w:left="1801" w:hanging="420"/>
      </w:pPr>
    </w:lvl>
    <w:lvl w:ilvl="6" w:tplc="0409000F" w:tentative="1">
      <w:start w:val="1"/>
      <w:numFmt w:val="decimal"/>
      <w:lvlText w:val="%7."/>
      <w:lvlJc w:val="left"/>
      <w:pPr>
        <w:ind w:left="2221" w:hanging="420"/>
      </w:pPr>
    </w:lvl>
    <w:lvl w:ilvl="7" w:tplc="04090017" w:tentative="1">
      <w:start w:val="1"/>
      <w:numFmt w:val="aiueoFullWidth"/>
      <w:lvlText w:val="(%8)"/>
      <w:lvlJc w:val="left"/>
      <w:pPr>
        <w:ind w:left="2641" w:hanging="420"/>
      </w:pPr>
    </w:lvl>
    <w:lvl w:ilvl="8" w:tplc="04090011" w:tentative="1">
      <w:start w:val="1"/>
      <w:numFmt w:val="decimalEnclosedCircle"/>
      <w:lvlText w:val="%9"/>
      <w:lvlJc w:val="left"/>
      <w:pPr>
        <w:ind w:left="3061" w:hanging="420"/>
      </w:pPr>
    </w:lvl>
  </w:abstractNum>
  <w:abstractNum w:abstractNumId="15" w15:restartNumberingAfterBreak="0">
    <w:nsid w:val="483A2C88"/>
    <w:multiLevelType w:val="hybridMultilevel"/>
    <w:tmpl w:val="585071C0"/>
    <w:lvl w:ilvl="0" w:tplc="A63E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796FBD"/>
    <w:multiLevelType w:val="hybridMultilevel"/>
    <w:tmpl w:val="C9263218"/>
    <w:lvl w:ilvl="0" w:tplc="3830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3650EC"/>
    <w:multiLevelType w:val="hybridMultilevel"/>
    <w:tmpl w:val="FDF89A74"/>
    <w:lvl w:ilvl="0" w:tplc="42542490">
      <w:start w:val="10"/>
      <w:numFmt w:val="decimal"/>
      <w:lvlText w:val="(%1)"/>
      <w:lvlJc w:val="left"/>
      <w:pPr>
        <w:ind w:left="744" w:hanging="42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8" w15:restartNumberingAfterBreak="0">
    <w:nsid w:val="5FEE79D7"/>
    <w:multiLevelType w:val="hybridMultilevel"/>
    <w:tmpl w:val="B58E951E"/>
    <w:lvl w:ilvl="0" w:tplc="62409A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135AEC"/>
    <w:multiLevelType w:val="hybridMultilevel"/>
    <w:tmpl w:val="1E307C10"/>
    <w:lvl w:ilvl="0" w:tplc="14463DD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66E53AFB"/>
    <w:multiLevelType w:val="hybridMultilevel"/>
    <w:tmpl w:val="7ED67026"/>
    <w:lvl w:ilvl="0" w:tplc="AA9C9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DC67FC"/>
    <w:multiLevelType w:val="hybridMultilevel"/>
    <w:tmpl w:val="5D142598"/>
    <w:lvl w:ilvl="0" w:tplc="B778FB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68070C2"/>
    <w:multiLevelType w:val="hybridMultilevel"/>
    <w:tmpl w:val="9AFC4C50"/>
    <w:lvl w:ilvl="0" w:tplc="DB5CD9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B010E9"/>
    <w:multiLevelType w:val="hybridMultilevel"/>
    <w:tmpl w:val="87A2C500"/>
    <w:lvl w:ilvl="0" w:tplc="0B3674B4">
      <w:start w:val="1"/>
      <w:numFmt w:val="decimalFullWidth"/>
      <w:lvlText w:val="（%1）"/>
      <w:lvlJc w:val="left"/>
      <w:pPr>
        <w:ind w:left="1647" w:hanging="72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24" w15:restartNumberingAfterBreak="0">
    <w:nsid w:val="79686150"/>
    <w:multiLevelType w:val="hybridMultilevel"/>
    <w:tmpl w:val="B784BD5E"/>
    <w:lvl w:ilvl="0" w:tplc="8056D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FC4BFC"/>
    <w:multiLevelType w:val="hybridMultilevel"/>
    <w:tmpl w:val="53C4051E"/>
    <w:lvl w:ilvl="0" w:tplc="8C8AF51C">
      <w:start w:val="1"/>
      <w:numFmt w:val="decimalFullWidth"/>
      <w:lvlText w:val="（%1）"/>
      <w:lvlJc w:val="left"/>
      <w:pPr>
        <w:ind w:left="936" w:hanging="720"/>
      </w:pPr>
      <w:rPr>
        <w:rFonts w:hint="default"/>
        <w:color w:val="auto"/>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7E3E644D"/>
    <w:multiLevelType w:val="hybridMultilevel"/>
    <w:tmpl w:val="86C82524"/>
    <w:lvl w:ilvl="0" w:tplc="C2D88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8A3608"/>
    <w:multiLevelType w:val="hybridMultilevel"/>
    <w:tmpl w:val="2C68D652"/>
    <w:lvl w:ilvl="0" w:tplc="6BEC9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3"/>
  </w:num>
  <w:num w:numId="3">
    <w:abstractNumId w:val="26"/>
  </w:num>
  <w:num w:numId="4">
    <w:abstractNumId w:val="7"/>
  </w:num>
  <w:num w:numId="5">
    <w:abstractNumId w:val="10"/>
  </w:num>
  <w:num w:numId="6">
    <w:abstractNumId w:val="1"/>
  </w:num>
  <w:num w:numId="7">
    <w:abstractNumId w:val="9"/>
  </w:num>
  <w:num w:numId="8">
    <w:abstractNumId w:val="24"/>
  </w:num>
  <w:num w:numId="9">
    <w:abstractNumId w:val="5"/>
  </w:num>
  <w:num w:numId="10">
    <w:abstractNumId w:val="6"/>
  </w:num>
  <w:num w:numId="11">
    <w:abstractNumId w:val="18"/>
  </w:num>
  <w:num w:numId="12">
    <w:abstractNumId w:val="15"/>
  </w:num>
  <w:num w:numId="13">
    <w:abstractNumId w:val="8"/>
  </w:num>
  <w:num w:numId="14">
    <w:abstractNumId w:val="20"/>
  </w:num>
  <w:num w:numId="15">
    <w:abstractNumId w:val="27"/>
  </w:num>
  <w:num w:numId="16">
    <w:abstractNumId w:val="16"/>
  </w:num>
  <w:num w:numId="17">
    <w:abstractNumId w:val="22"/>
  </w:num>
  <w:num w:numId="18">
    <w:abstractNumId w:val="3"/>
  </w:num>
  <w:num w:numId="19">
    <w:abstractNumId w:val="0"/>
  </w:num>
  <w:num w:numId="20">
    <w:abstractNumId w:val="12"/>
  </w:num>
  <w:num w:numId="21">
    <w:abstractNumId w:val="14"/>
  </w:num>
  <w:num w:numId="22">
    <w:abstractNumId w:val="11"/>
  </w:num>
  <w:num w:numId="23">
    <w:abstractNumId w:val="4"/>
  </w:num>
  <w:num w:numId="24">
    <w:abstractNumId w:val="25"/>
  </w:num>
  <w:num w:numId="25">
    <w:abstractNumId w:val="17"/>
  </w:num>
  <w:num w:numId="26">
    <w:abstractNumId w:val="23"/>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revisionView w:inkAnnotations="0"/>
  <w:defaultTabStop w:val="720"/>
  <w:hyphenationZone w:val="0"/>
  <w:drawingGridHorizontalSpacing w:val="103"/>
  <w:drawingGridVerticalSpacing w:val="35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184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F6"/>
    <w:rsid w:val="000011DE"/>
    <w:rsid w:val="000040C8"/>
    <w:rsid w:val="000064C5"/>
    <w:rsid w:val="00013031"/>
    <w:rsid w:val="00013160"/>
    <w:rsid w:val="0001687D"/>
    <w:rsid w:val="00024CB0"/>
    <w:rsid w:val="00030396"/>
    <w:rsid w:val="00031C2F"/>
    <w:rsid w:val="0003265E"/>
    <w:rsid w:val="000327B7"/>
    <w:rsid w:val="00034D43"/>
    <w:rsid w:val="00035E37"/>
    <w:rsid w:val="00036DE1"/>
    <w:rsid w:val="000405D3"/>
    <w:rsid w:val="00044D45"/>
    <w:rsid w:val="000478BF"/>
    <w:rsid w:val="0005072E"/>
    <w:rsid w:val="000507B3"/>
    <w:rsid w:val="00052296"/>
    <w:rsid w:val="000538FF"/>
    <w:rsid w:val="00053D1E"/>
    <w:rsid w:val="00054A1A"/>
    <w:rsid w:val="00055DF2"/>
    <w:rsid w:val="000562E8"/>
    <w:rsid w:val="00062DBA"/>
    <w:rsid w:val="00063114"/>
    <w:rsid w:val="00063E50"/>
    <w:rsid w:val="000642B6"/>
    <w:rsid w:val="00071BCE"/>
    <w:rsid w:val="000726BF"/>
    <w:rsid w:val="00073706"/>
    <w:rsid w:val="000745A7"/>
    <w:rsid w:val="00076A1D"/>
    <w:rsid w:val="00081A3F"/>
    <w:rsid w:val="000820E4"/>
    <w:rsid w:val="00082DCB"/>
    <w:rsid w:val="0008638E"/>
    <w:rsid w:val="000878E5"/>
    <w:rsid w:val="00097B99"/>
    <w:rsid w:val="000A0D7C"/>
    <w:rsid w:val="000A2AD7"/>
    <w:rsid w:val="000A2CD1"/>
    <w:rsid w:val="000A54C6"/>
    <w:rsid w:val="000B0F44"/>
    <w:rsid w:val="000B153F"/>
    <w:rsid w:val="000B33B6"/>
    <w:rsid w:val="000B6375"/>
    <w:rsid w:val="000B6B52"/>
    <w:rsid w:val="000B749F"/>
    <w:rsid w:val="000C0FD8"/>
    <w:rsid w:val="000C4F8E"/>
    <w:rsid w:val="000D0098"/>
    <w:rsid w:val="000D0408"/>
    <w:rsid w:val="000D4A4E"/>
    <w:rsid w:val="000D61DE"/>
    <w:rsid w:val="000E3A33"/>
    <w:rsid w:val="000E45AE"/>
    <w:rsid w:val="000E602C"/>
    <w:rsid w:val="000F05BF"/>
    <w:rsid w:val="000F3A95"/>
    <w:rsid w:val="0010095A"/>
    <w:rsid w:val="0010156D"/>
    <w:rsid w:val="00103FA8"/>
    <w:rsid w:val="00104A43"/>
    <w:rsid w:val="001051C2"/>
    <w:rsid w:val="00105B03"/>
    <w:rsid w:val="00117AA6"/>
    <w:rsid w:val="00117BA5"/>
    <w:rsid w:val="00117D18"/>
    <w:rsid w:val="0012101E"/>
    <w:rsid w:val="001238E6"/>
    <w:rsid w:val="00125456"/>
    <w:rsid w:val="00131824"/>
    <w:rsid w:val="00131960"/>
    <w:rsid w:val="00132D55"/>
    <w:rsid w:val="00134F96"/>
    <w:rsid w:val="001359B3"/>
    <w:rsid w:val="001369AA"/>
    <w:rsid w:val="00141944"/>
    <w:rsid w:val="0014343C"/>
    <w:rsid w:val="00150C8E"/>
    <w:rsid w:val="00152EE9"/>
    <w:rsid w:val="00153692"/>
    <w:rsid w:val="0015383F"/>
    <w:rsid w:val="00153B0F"/>
    <w:rsid w:val="001547A5"/>
    <w:rsid w:val="00155007"/>
    <w:rsid w:val="00156AE4"/>
    <w:rsid w:val="00160739"/>
    <w:rsid w:val="00163844"/>
    <w:rsid w:val="001641F7"/>
    <w:rsid w:val="001663D1"/>
    <w:rsid w:val="00167770"/>
    <w:rsid w:val="0017398E"/>
    <w:rsid w:val="00174543"/>
    <w:rsid w:val="00182955"/>
    <w:rsid w:val="00182AF8"/>
    <w:rsid w:val="00182F47"/>
    <w:rsid w:val="0018403E"/>
    <w:rsid w:val="00187AB6"/>
    <w:rsid w:val="00187E23"/>
    <w:rsid w:val="00193183"/>
    <w:rsid w:val="00193900"/>
    <w:rsid w:val="001976B3"/>
    <w:rsid w:val="001A14ED"/>
    <w:rsid w:val="001A2FBF"/>
    <w:rsid w:val="001A4F9C"/>
    <w:rsid w:val="001A5484"/>
    <w:rsid w:val="001B1AF6"/>
    <w:rsid w:val="001B4454"/>
    <w:rsid w:val="001B5D4B"/>
    <w:rsid w:val="001B6054"/>
    <w:rsid w:val="001C0415"/>
    <w:rsid w:val="001C2021"/>
    <w:rsid w:val="001C3518"/>
    <w:rsid w:val="001D1FA2"/>
    <w:rsid w:val="001D20FB"/>
    <w:rsid w:val="001D2B10"/>
    <w:rsid w:val="001D3BF1"/>
    <w:rsid w:val="001D3C7E"/>
    <w:rsid w:val="001D5122"/>
    <w:rsid w:val="001D5616"/>
    <w:rsid w:val="001D6039"/>
    <w:rsid w:val="001D628E"/>
    <w:rsid w:val="001D72BA"/>
    <w:rsid w:val="001D796F"/>
    <w:rsid w:val="001E4F92"/>
    <w:rsid w:val="001F0713"/>
    <w:rsid w:val="001F5313"/>
    <w:rsid w:val="00204D35"/>
    <w:rsid w:val="00205B46"/>
    <w:rsid w:val="002065A0"/>
    <w:rsid w:val="00207A07"/>
    <w:rsid w:val="00207DD2"/>
    <w:rsid w:val="00210ADF"/>
    <w:rsid w:val="00212BE5"/>
    <w:rsid w:val="002157AF"/>
    <w:rsid w:val="00216DAA"/>
    <w:rsid w:val="00223AFD"/>
    <w:rsid w:val="00226139"/>
    <w:rsid w:val="00226B95"/>
    <w:rsid w:val="00230FD5"/>
    <w:rsid w:val="00233041"/>
    <w:rsid w:val="0023431B"/>
    <w:rsid w:val="00235D4A"/>
    <w:rsid w:val="00235E6F"/>
    <w:rsid w:val="00240910"/>
    <w:rsid w:val="00243BEC"/>
    <w:rsid w:val="0024425D"/>
    <w:rsid w:val="00244A77"/>
    <w:rsid w:val="00245BF1"/>
    <w:rsid w:val="002460CB"/>
    <w:rsid w:val="0024695E"/>
    <w:rsid w:val="00254302"/>
    <w:rsid w:val="002545D9"/>
    <w:rsid w:val="00254DE6"/>
    <w:rsid w:val="002608FD"/>
    <w:rsid w:val="00260A60"/>
    <w:rsid w:val="00261500"/>
    <w:rsid w:val="0026181E"/>
    <w:rsid w:val="002625A0"/>
    <w:rsid w:val="0026427A"/>
    <w:rsid w:val="00267344"/>
    <w:rsid w:val="002718EF"/>
    <w:rsid w:val="002735BD"/>
    <w:rsid w:val="00273ADF"/>
    <w:rsid w:val="0028060A"/>
    <w:rsid w:val="002808EC"/>
    <w:rsid w:val="002821B0"/>
    <w:rsid w:val="00282CCA"/>
    <w:rsid w:val="00283A25"/>
    <w:rsid w:val="00284237"/>
    <w:rsid w:val="00285B67"/>
    <w:rsid w:val="00287CF9"/>
    <w:rsid w:val="00290B1D"/>
    <w:rsid w:val="00292C07"/>
    <w:rsid w:val="00296125"/>
    <w:rsid w:val="002A380A"/>
    <w:rsid w:val="002A3D3F"/>
    <w:rsid w:val="002A4872"/>
    <w:rsid w:val="002A6DFC"/>
    <w:rsid w:val="002B1690"/>
    <w:rsid w:val="002B3820"/>
    <w:rsid w:val="002B4637"/>
    <w:rsid w:val="002C12FD"/>
    <w:rsid w:val="002C19B9"/>
    <w:rsid w:val="002D369B"/>
    <w:rsid w:val="002D6385"/>
    <w:rsid w:val="002D75FD"/>
    <w:rsid w:val="002E17C3"/>
    <w:rsid w:val="002E197C"/>
    <w:rsid w:val="002E208D"/>
    <w:rsid w:val="002E4E17"/>
    <w:rsid w:val="002E635F"/>
    <w:rsid w:val="002F03F4"/>
    <w:rsid w:val="002F28DA"/>
    <w:rsid w:val="002F6FAD"/>
    <w:rsid w:val="003027C7"/>
    <w:rsid w:val="0030368E"/>
    <w:rsid w:val="00303D18"/>
    <w:rsid w:val="0030500C"/>
    <w:rsid w:val="00307939"/>
    <w:rsid w:val="003108C9"/>
    <w:rsid w:val="003109A4"/>
    <w:rsid w:val="0031100A"/>
    <w:rsid w:val="003115C6"/>
    <w:rsid w:val="00313952"/>
    <w:rsid w:val="00314889"/>
    <w:rsid w:val="00315F89"/>
    <w:rsid w:val="00320DE2"/>
    <w:rsid w:val="00322397"/>
    <w:rsid w:val="003278F8"/>
    <w:rsid w:val="00330D87"/>
    <w:rsid w:val="00330F26"/>
    <w:rsid w:val="00334ADB"/>
    <w:rsid w:val="00334D4E"/>
    <w:rsid w:val="00335428"/>
    <w:rsid w:val="0033582C"/>
    <w:rsid w:val="0033655C"/>
    <w:rsid w:val="003402C0"/>
    <w:rsid w:val="003408E9"/>
    <w:rsid w:val="003412E0"/>
    <w:rsid w:val="003425B4"/>
    <w:rsid w:val="00346220"/>
    <w:rsid w:val="0034664B"/>
    <w:rsid w:val="003469AA"/>
    <w:rsid w:val="003520F2"/>
    <w:rsid w:val="003534A6"/>
    <w:rsid w:val="003554DE"/>
    <w:rsid w:val="00362469"/>
    <w:rsid w:val="00362F7E"/>
    <w:rsid w:val="003650F3"/>
    <w:rsid w:val="00366FD1"/>
    <w:rsid w:val="00370B82"/>
    <w:rsid w:val="003733DE"/>
    <w:rsid w:val="0037570F"/>
    <w:rsid w:val="003800AD"/>
    <w:rsid w:val="003857AC"/>
    <w:rsid w:val="00385B29"/>
    <w:rsid w:val="00386D79"/>
    <w:rsid w:val="00391A47"/>
    <w:rsid w:val="0039710D"/>
    <w:rsid w:val="003A09EE"/>
    <w:rsid w:val="003A1A60"/>
    <w:rsid w:val="003A5449"/>
    <w:rsid w:val="003A62D6"/>
    <w:rsid w:val="003A72E1"/>
    <w:rsid w:val="003B0A72"/>
    <w:rsid w:val="003B27A9"/>
    <w:rsid w:val="003B77D8"/>
    <w:rsid w:val="003C3E56"/>
    <w:rsid w:val="003C4662"/>
    <w:rsid w:val="003C4AE5"/>
    <w:rsid w:val="003C670C"/>
    <w:rsid w:val="003D09A1"/>
    <w:rsid w:val="003D0CD9"/>
    <w:rsid w:val="003D217A"/>
    <w:rsid w:val="003D366D"/>
    <w:rsid w:val="003D3F44"/>
    <w:rsid w:val="003D4388"/>
    <w:rsid w:val="003D6795"/>
    <w:rsid w:val="003E15E3"/>
    <w:rsid w:val="003E2038"/>
    <w:rsid w:val="003E4039"/>
    <w:rsid w:val="003E40C8"/>
    <w:rsid w:val="003E4F1B"/>
    <w:rsid w:val="003E50EA"/>
    <w:rsid w:val="003E7FF0"/>
    <w:rsid w:val="003F31C4"/>
    <w:rsid w:val="003F43B6"/>
    <w:rsid w:val="003F7E55"/>
    <w:rsid w:val="00404D1C"/>
    <w:rsid w:val="00416CC6"/>
    <w:rsid w:val="00424A87"/>
    <w:rsid w:val="00426109"/>
    <w:rsid w:val="00426988"/>
    <w:rsid w:val="00427872"/>
    <w:rsid w:val="00427BEB"/>
    <w:rsid w:val="00431B9E"/>
    <w:rsid w:val="00436A16"/>
    <w:rsid w:val="00436B6D"/>
    <w:rsid w:val="00437915"/>
    <w:rsid w:val="004379B9"/>
    <w:rsid w:val="00440B75"/>
    <w:rsid w:val="00447309"/>
    <w:rsid w:val="00450228"/>
    <w:rsid w:val="00450877"/>
    <w:rsid w:val="004519E3"/>
    <w:rsid w:val="00451D3B"/>
    <w:rsid w:val="0045259B"/>
    <w:rsid w:val="00452BE5"/>
    <w:rsid w:val="00453D0D"/>
    <w:rsid w:val="00453D1F"/>
    <w:rsid w:val="004554FB"/>
    <w:rsid w:val="0045701B"/>
    <w:rsid w:val="00460177"/>
    <w:rsid w:val="004603C1"/>
    <w:rsid w:val="00461C6F"/>
    <w:rsid w:val="00474F6D"/>
    <w:rsid w:val="00475FD4"/>
    <w:rsid w:val="00481690"/>
    <w:rsid w:val="00484893"/>
    <w:rsid w:val="00491D4E"/>
    <w:rsid w:val="00494927"/>
    <w:rsid w:val="00494F7B"/>
    <w:rsid w:val="004953AF"/>
    <w:rsid w:val="00495D5D"/>
    <w:rsid w:val="004A0C61"/>
    <w:rsid w:val="004A34C5"/>
    <w:rsid w:val="004A4621"/>
    <w:rsid w:val="004A523D"/>
    <w:rsid w:val="004A7797"/>
    <w:rsid w:val="004A7DB0"/>
    <w:rsid w:val="004A7F59"/>
    <w:rsid w:val="004B11C0"/>
    <w:rsid w:val="004B2B4A"/>
    <w:rsid w:val="004B4C5D"/>
    <w:rsid w:val="004B52A5"/>
    <w:rsid w:val="004B564B"/>
    <w:rsid w:val="004B60D5"/>
    <w:rsid w:val="004B613C"/>
    <w:rsid w:val="004B6502"/>
    <w:rsid w:val="004C0035"/>
    <w:rsid w:val="004C090A"/>
    <w:rsid w:val="004C2BFA"/>
    <w:rsid w:val="004C5BA7"/>
    <w:rsid w:val="004C7083"/>
    <w:rsid w:val="004C75C3"/>
    <w:rsid w:val="004D2629"/>
    <w:rsid w:val="004F329C"/>
    <w:rsid w:val="004F3301"/>
    <w:rsid w:val="004F7360"/>
    <w:rsid w:val="00501637"/>
    <w:rsid w:val="00504950"/>
    <w:rsid w:val="00505914"/>
    <w:rsid w:val="00506318"/>
    <w:rsid w:val="005129AE"/>
    <w:rsid w:val="00521DAE"/>
    <w:rsid w:val="005225E6"/>
    <w:rsid w:val="00522C9F"/>
    <w:rsid w:val="00524CF6"/>
    <w:rsid w:val="00526514"/>
    <w:rsid w:val="005275E8"/>
    <w:rsid w:val="00530645"/>
    <w:rsid w:val="00532AB4"/>
    <w:rsid w:val="00532CC0"/>
    <w:rsid w:val="00537689"/>
    <w:rsid w:val="0054013A"/>
    <w:rsid w:val="00540D47"/>
    <w:rsid w:val="00544407"/>
    <w:rsid w:val="00545527"/>
    <w:rsid w:val="005473CC"/>
    <w:rsid w:val="00547BBF"/>
    <w:rsid w:val="00552699"/>
    <w:rsid w:val="0055342B"/>
    <w:rsid w:val="00554E06"/>
    <w:rsid w:val="00554E0E"/>
    <w:rsid w:val="005632B6"/>
    <w:rsid w:val="00564771"/>
    <w:rsid w:val="00565780"/>
    <w:rsid w:val="00566BC0"/>
    <w:rsid w:val="00567D00"/>
    <w:rsid w:val="00570BD0"/>
    <w:rsid w:val="0057214B"/>
    <w:rsid w:val="00574596"/>
    <w:rsid w:val="005766A2"/>
    <w:rsid w:val="005803C6"/>
    <w:rsid w:val="00580952"/>
    <w:rsid w:val="00582A87"/>
    <w:rsid w:val="00583A02"/>
    <w:rsid w:val="00583D8E"/>
    <w:rsid w:val="005843FA"/>
    <w:rsid w:val="0058580D"/>
    <w:rsid w:val="00587A42"/>
    <w:rsid w:val="00591643"/>
    <w:rsid w:val="00591CBB"/>
    <w:rsid w:val="00593AAF"/>
    <w:rsid w:val="00595574"/>
    <w:rsid w:val="0059771F"/>
    <w:rsid w:val="005979D1"/>
    <w:rsid w:val="005A1A79"/>
    <w:rsid w:val="005A1F51"/>
    <w:rsid w:val="005A2C7A"/>
    <w:rsid w:val="005A3028"/>
    <w:rsid w:val="005A3B68"/>
    <w:rsid w:val="005A4FD2"/>
    <w:rsid w:val="005A6297"/>
    <w:rsid w:val="005A65E6"/>
    <w:rsid w:val="005A7537"/>
    <w:rsid w:val="005A758B"/>
    <w:rsid w:val="005B227E"/>
    <w:rsid w:val="005B4C24"/>
    <w:rsid w:val="005B747F"/>
    <w:rsid w:val="005B7546"/>
    <w:rsid w:val="005C0EFE"/>
    <w:rsid w:val="005C26F1"/>
    <w:rsid w:val="005C350E"/>
    <w:rsid w:val="005C3A79"/>
    <w:rsid w:val="005C41B2"/>
    <w:rsid w:val="005C6792"/>
    <w:rsid w:val="005C67BB"/>
    <w:rsid w:val="005D0212"/>
    <w:rsid w:val="005D1B8F"/>
    <w:rsid w:val="005D3217"/>
    <w:rsid w:val="005D58FB"/>
    <w:rsid w:val="005D6F15"/>
    <w:rsid w:val="005E158C"/>
    <w:rsid w:val="005E25B4"/>
    <w:rsid w:val="005E2AA3"/>
    <w:rsid w:val="005E2AC0"/>
    <w:rsid w:val="005E68A8"/>
    <w:rsid w:val="005F139B"/>
    <w:rsid w:val="005F19B6"/>
    <w:rsid w:val="005F499A"/>
    <w:rsid w:val="005F4B0B"/>
    <w:rsid w:val="005F6624"/>
    <w:rsid w:val="00604E60"/>
    <w:rsid w:val="00606657"/>
    <w:rsid w:val="006102F9"/>
    <w:rsid w:val="00617EE9"/>
    <w:rsid w:val="006200C3"/>
    <w:rsid w:val="00620754"/>
    <w:rsid w:val="00620EAF"/>
    <w:rsid w:val="006229A8"/>
    <w:rsid w:val="00627DFE"/>
    <w:rsid w:val="006302DE"/>
    <w:rsid w:val="0063239C"/>
    <w:rsid w:val="00633999"/>
    <w:rsid w:val="00634E92"/>
    <w:rsid w:val="00637A2E"/>
    <w:rsid w:val="00640535"/>
    <w:rsid w:val="006425F0"/>
    <w:rsid w:val="00645E36"/>
    <w:rsid w:val="00646FD6"/>
    <w:rsid w:val="00647C09"/>
    <w:rsid w:val="00650975"/>
    <w:rsid w:val="006549D7"/>
    <w:rsid w:val="00656D9E"/>
    <w:rsid w:val="00657703"/>
    <w:rsid w:val="00657B33"/>
    <w:rsid w:val="00660F74"/>
    <w:rsid w:val="0066318B"/>
    <w:rsid w:val="00664750"/>
    <w:rsid w:val="006662DE"/>
    <w:rsid w:val="00671278"/>
    <w:rsid w:val="006715CE"/>
    <w:rsid w:val="006737F5"/>
    <w:rsid w:val="00675ABB"/>
    <w:rsid w:val="006807C0"/>
    <w:rsid w:val="006860AF"/>
    <w:rsid w:val="00686D6D"/>
    <w:rsid w:val="00687FB0"/>
    <w:rsid w:val="00694BEC"/>
    <w:rsid w:val="006A481C"/>
    <w:rsid w:val="006A5EAF"/>
    <w:rsid w:val="006B105E"/>
    <w:rsid w:val="006C0070"/>
    <w:rsid w:val="006C087D"/>
    <w:rsid w:val="006C1A3B"/>
    <w:rsid w:val="006C1DC0"/>
    <w:rsid w:val="006C42AB"/>
    <w:rsid w:val="006C499C"/>
    <w:rsid w:val="006C4B21"/>
    <w:rsid w:val="006C5B96"/>
    <w:rsid w:val="006C5F35"/>
    <w:rsid w:val="006C783C"/>
    <w:rsid w:val="006C7E7E"/>
    <w:rsid w:val="006D35DB"/>
    <w:rsid w:val="006D4924"/>
    <w:rsid w:val="006D5D75"/>
    <w:rsid w:val="006D5FA9"/>
    <w:rsid w:val="006D72AA"/>
    <w:rsid w:val="006D7C1E"/>
    <w:rsid w:val="006E1CD1"/>
    <w:rsid w:val="006E4F2A"/>
    <w:rsid w:val="006F2132"/>
    <w:rsid w:val="006F78A8"/>
    <w:rsid w:val="00700002"/>
    <w:rsid w:val="007016F8"/>
    <w:rsid w:val="007110BC"/>
    <w:rsid w:val="00713E0F"/>
    <w:rsid w:val="00713FFF"/>
    <w:rsid w:val="00716347"/>
    <w:rsid w:val="007176E5"/>
    <w:rsid w:val="00720F08"/>
    <w:rsid w:val="007215E9"/>
    <w:rsid w:val="00725A80"/>
    <w:rsid w:val="00725B47"/>
    <w:rsid w:val="00726614"/>
    <w:rsid w:val="00727C86"/>
    <w:rsid w:val="007304F1"/>
    <w:rsid w:val="00730F1D"/>
    <w:rsid w:val="00731522"/>
    <w:rsid w:val="00732E33"/>
    <w:rsid w:val="00733019"/>
    <w:rsid w:val="00736CCA"/>
    <w:rsid w:val="00740C58"/>
    <w:rsid w:val="00743E6D"/>
    <w:rsid w:val="00750439"/>
    <w:rsid w:val="0075043C"/>
    <w:rsid w:val="007619FC"/>
    <w:rsid w:val="007708BE"/>
    <w:rsid w:val="0077158A"/>
    <w:rsid w:val="0077210B"/>
    <w:rsid w:val="00773DE1"/>
    <w:rsid w:val="007755C9"/>
    <w:rsid w:val="00775A54"/>
    <w:rsid w:val="00782798"/>
    <w:rsid w:val="00793C65"/>
    <w:rsid w:val="007954C7"/>
    <w:rsid w:val="00797DDE"/>
    <w:rsid w:val="007A6B2F"/>
    <w:rsid w:val="007B27F2"/>
    <w:rsid w:val="007B4274"/>
    <w:rsid w:val="007B6E07"/>
    <w:rsid w:val="007B7E47"/>
    <w:rsid w:val="007C0CEC"/>
    <w:rsid w:val="007C544C"/>
    <w:rsid w:val="007C550E"/>
    <w:rsid w:val="007C6255"/>
    <w:rsid w:val="007D316A"/>
    <w:rsid w:val="007D3276"/>
    <w:rsid w:val="007D4BB4"/>
    <w:rsid w:val="007E0A2E"/>
    <w:rsid w:val="007E1725"/>
    <w:rsid w:val="007E3014"/>
    <w:rsid w:val="007E39ED"/>
    <w:rsid w:val="007E47A2"/>
    <w:rsid w:val="007E50A0"/>
    <w:rsid w:val="007E6046"/>
    <w:rsid w:val="007E7F77"/>
    <w:rsid w:val="007F32D0"/>
    <w:rsid w:val="007F49B5"/>
    <w:rsid w:val="007F4D2F"/>
    <w:rsid w:val="007F6D68"/>
    <w:rsid w:val="007F7176"/>
    <w:rsid w:val="00800728"/>
    <w:rsid w:val="00802BD9"/>
    <w:rsid w:val="00805B1D"/>
    <w:rsid w:val="00807CB7"/>
    <w:rsid w:val="008114BD"/>
    <w:rsid w:val="0081156A"/>
    <w:rsid w:val="008154FC"/>
    <w:rsid w:val="00816FCC"/>
    <w:rsid w:val="00821B98"/>
    <w:rsid w:val="008336A2"/>
    <w:rsid w:val="00835B8E"/>
    <w:rsid w:val="00835F77"/>
    <w:rsid w:val="00845815"/>
    <w:rsid w:val="008458E1"/>
    <w:rsid w:val="00847FF6"/>
    <w:rsid w:val="0085051A"/>
    <w:rsid w:val="00850726"/>
    <w:rsid w:val="00850B8C"/>
    <w:rsid w:val="008540C3"/>
    <w:rsid w:val="00854104"/>
    <w:rsid w:val="00856BBF"/>
    <w:rsid w:val="00862DC3"/>
    <w:rsid w:val="00863D59"/>
    <w:rsid w:val="0087075E"/>
    <w:rsid w:val="00870AFE"/>
    <w:rsid w:val="008745F3"/>
    <w:rsid w:val="00877825"/>
    <w:rsid w:val="00881FFD"/>
    <w:rsid w:val="00882A2B"/>
    <w:rsid w:val="00882BCE"/>
    <w:rsid w:val="00884984"/>
    <w:rsid w:val="00885B08"/>
    <w:rsid w:val="00886B08"/>
    <w:rsid w:val="00890D82"/>
    <w:rsid w:val="008931AE"/>
    <w:rsid w:val="008952A5"/>
    <w:rsid w:val="00895C62"/>
    <w:rsid w:val="008A0A87"/>
    <w:rsid w:val="008A542A"/>
    <w:rsid w:val="008A56D6"/>
    <w:rsid w:val="008A5827"/>
    <w:rsid w:val="008A5F93"/>
    <w:rsid w:val="008A6398"/>
    <w:rsid w:val="008A7FE7"/>
    <w:rsid w:val="008B3374"/>
    <w:rsid w:val="008B59CB"/>
    <w:rsid w:val="008C1AD8"/>
    <w:rsid w:val="008C2164"/>
    <w:rsid w:val="008C2E0D"/>
    <w:rsid w:val="008C2E86"/>
    <w:rsid w:val="008C594F"/>
    <w:rsid w:val="008D1864"/>
    <w:rsid w:val="008D1AF3"/>
    <w:rsid w:val="008D36FF"/>
    <w:rsid w:val="008D50CA"/>
    <w:rsid w:val="008E09CE"/>
    <w:rsid w:val="008E380D"/>
    <w:rsid w:val="008E407C"/>
    <w:rsid w:val="008E5659"/>
    <w:rsid w:val="008E603C"/>
    <w:rsid w:val="008F2073"/>
    <w:rsid w:val="008F3E4A"/>
    <w:rsid w:val="008F644E"/>
    <w:rsid w:val="008F69D5"/>
    <w:rsid w:val="008F78F8"/>
    <w:rsid w:val="00904E53"/>
    <w:rsid w:val="009054A3"/>
    <w:rsid w:val="00912AA4"/>
    <w:rsid w:val="009166CA"/>
    <w:rsid w:val="00916EC2"/>
    <w:rsid w:val="009211CA"/>
    <w:rsid w:val="00922955"/>
    <w:rsid w:val="009231C4"/>
    <w:rsid w:val="00925881"/>
    <w:rsid w:val="009306D3"/>
    <w:rsid w:val="00931D71"/>
    <w:rsid w:val="00931E9C"/>
    <w:rsid w:val="00933178"/>
    <w:rsid w:val="009335AE"/>
    <w:rsid w:val="0093528D"/>
    <w:rsid w:val="00940B9E"/>
    <w:rsid w:val="00941A47"/>
    <w:rsid w:val="00946742"/>
    <w:rsid w:val="00946B04"/>
    <w:rsid w:val="00947C51"/>
    <w:rsid w:val="00950A47"/>
    <w:rsid w:val="00950D93"/>
    <w:rsid w:val="009515C8"/>
    <w:rsid w:val="009527B8"/>
    <w:rsid w:val="009545A9"/>
    <w:rsid w:val="00960B87"/>
    <w:rsid w:val="0096159A"/>
    <w:rsid w:val="00962760"/>
    <w:rsid w:val="00963C42"/>
    <w:rsid w:val="00965E2B"/>
    <w:rsid w:val="00970FDB"/>
    <w:rsid w:val="0097388A"/>
    <w:rsid w:val="0097724F"/>
    <w:rsid w:val="00983243"/>
    <w:rsid w:val="009857D0"/>
    <w:rsid w:val="0098638B"/>
    <w:rsid w:val="009879C3"/>
    <w:rsid w:val="00991025"/>
    <w:rsid w:val="0099585C"/>
    <w:rsid w:val="009A16BB"/>
    <w:rsid w:val="009A2AFC"/>
    <w:rsid w:val="009A2B15"/>
    <w:rsid w:val="009B2343"/>
    <w:rsid w:val="009B259C"/>
    <w:rsid w:val="009B4B31"/>
    <w:rsid w:val="009B583B"/>
    <w:rsid w:val="009C5913"/>
    <w:rsid w:val="009D1036"/>
    <w:rsid w:val="009D22A9"/>
    <w:rsid w:val="009D4991"/>
    <w:rsid w:val="009D5051"/>
    <w:rsid w:val="009D56A3"/>
    <w:rsid w:val="009D5DF0"/>
    <w:rsid w:val="009E2A49"/>
    <w:rsid w:val="009E4862"/>
    <w:rsid w:val="009E619D"/>
    <w:rsid w:val="009E7FE4"/>
    <w:rsid w:val="009F3309"/>
    <w:rsid w:val="009F3321"/>
    <w:rsid w:val="009F4ADC"/>
    <w:rsid w:val="009F55FA"/>
    <w:rsid w:val="009F67ED"/>
    <w:rsid w:val="009F75DA"/>
    <w:rsid w:val="00A03C65"/>
    <w:rsid w:val="00A04BB7"/>
    <w:rsid w:val="00A04E64"/>
    <w:rsid w:val="00A100CD"/>
    <w:rsid w:val="00A101DB"/>
    <w:rsid w:val="00A13E2D"/>
    <w:rsid w:val="00A16F10"/>
    <w:rsid w:val="00A20CCB"/>
    <w:rsid w:val="00A211F6"/>
    <w:rsid w:val="00A243F6"/>
    <w:rsid w:val="00A24B27"/>
    <w:rsid w:val="00A267EA"/>
    <w:rsid w:val="00A34F0E"/>
    <w:rsid w:val="00A372D4"/>
    <w:rsid w:val="00A4447C"/>
    <w:rsid w:val="00A46F24"/>
    <w:rsid w:val="00A470AD"/>
    <w:rsid w:val="00A53CB9"/>
    <w:rsid w:val="00A53F38"/>
    <w:rsid w:val="00A54E69"/>
    <w:rsid w:val="00A56043"/>
    <w:rsid w:val="00A56D74"/>
    <w:rsid w:val="00A6083B"/>
    <w:rsid w:val="00A616FF"/>
    <w:rsid w:val="00A64B2E"/>
    <w:rsid w:val="00A66D6E"/>
    <w:rsid w:val="00A73014"/>
    <w:rsid w:val="00A73FF2"/>
    <w:rsid w:val="00A75CC0"/>
    <w:rsid w:val="00A7612D"/>
    <w:rsid w:val="00A77B7C"/>
    <w:rsid w:val="00A77C04"/>
    <w:rsid w:val="00A80FA3"/>
    <w:rsid w:val="00A818D1"/>
    <w:rsid w:val="00A83B88"/>
    <w:rsid w:val="00A850F9"/>
    <w:rsid w:val="00A96DDA"/>
    <w:rsid w:val="00AA10DB"/>
    <w:rsid w:val="00AA3A11"/>
    <w:rsid w:val="00AA7E2C"/>
    <w:rsid w:val="00AB0694"/>
    <w:rsid w:val="00AB32A9"/>
    <w:rsid w:val="00AC17A6"/>
    <w:rsid w:val="00AC4696"/>
    <w:rsid w:val="00AC6B3A"/>
    <w:rsid w:val="00AD274D"/>
    <w:rsid w:val="00AD38C3"/>
    <w:rsid w:val="00AD57A5"/>
    <w:rsid w:val="00AD57F8"/>
    <w:rsid w:val="00AD5835"/>
    <w:rsid w:val="00AD62B4"/>
    <w:rsid w:val="00AD7EF8"/>
    <w:rsid w:val="00AE065D"/>
    <w:rsid w:val="00AE1D0A"/>
    <w:rsid w:val="00AE4301"/>
    <w:rsid w:val="00AE7659"/>
    <w:rsid w:val="00AF29D9"/>
    <w:rsid w:val="00B0103F"/>
    <w:rsid w:val="00B01A28"/>
    <w:rsid w:val="00B022BC"/>
    <w:rsid w:val="00B032EE"/>
    <w:rsid w:val="00B05583"/>
    <w:rsid w:val="00B1695B"/>
    <w:rsid w:val="00B213CD"/>
    <w:rsid w:val="00B21BED"/>
    <w:rsid w:val="00B225C6"/>
    <w:rsid w:val="00B2712C"/>
    <w:rsid w:val="00B30C00"/>
    <w:rsid w:val="00B33590"/>
    <w:rsid w:val="00B34530"/>
    <w:rsid w:val="00B364F4"/>
    <w:rsid w:val="00B376B7"/>
    <w:rsid w:val="00B37F3E"/>
    <w:rsid w:val="00B44CCC"/>
    <w:rsid w:val="00B45E33"/>
    <w:rsid w:val="00B47EAC"/>
    <w:rsid w:val="00B62ACE"/>
    <w:rsid w:val="00B63505"/>
    <w:rsid w:val="00B650AD"/>
    <w:rsid w:val="00B65427"/>
    <w:rsid w:val="00B71C39"/>
    <w:rsid w:val="00B743DC"/>
    <w:rsid w:val="00B744F0"/>
    <w:rsid w:val="00B827C4"/>
    <w:rsid w:val="00B84AB5"/>
    <w:rsid w:val="00B84E7A"/>
    <w:rsid w:val="00B90962"/>
    <w:rsid w:val="00B93637"/>
    <w:rsid w:val="00B94728"/>
    <w:rsid w:val="00B94AB1"/>
    <w:rsid w:val="00BA505F"/>
    <w:rsid w:val="00BB282F"/>
    <w:rsid w:val="00BC1795"/>
    <w:rsid w:val="00BD04AB"/>
    <w:rsid w:val="00BD1A68"/>
    <w:rsid w:val="00BD2281"/>
    <w:rsid w:val="00BD4403"/>
    <w:rsid w:val="00BD7648"/>
    <w:rsid w:val="00BD7806"/>
    <w:rsid w:val="00BD7D1F"/>
    <w:rsid w:val="00BE0AB5"/>
    <w:rsid w:val="00BE0F6B"/>
    <w:rsid w:val="00BE19AA"/>
    <w:rsid w:val="00BE2A4E"/>
    <w:rsid w:val="00BE3D16"/>
    <w:rsid w:val="00BF04A1"/>
    <w:rsid w:val="00BF7B92"/>
    <w:rsid w:val="00C0164A"/>
    <w:rsid w:val="00C020F7"/>
    <w:rsid w:val="00C05EB4"/>
    <w:rsid w:val="00C13E6B"/>
    <w:rsid w:val="00C143DB"/>
    <w:rsid w:val="00C14C66"/>
    <w:rsid w:val="00C15F17"/>
    <w:rsid w:val="00C17CF6"/>
    <w:rsid w:val="00C206FE"/>
    <w:rsid w:val="00C209D4"/>
    <w:rsid w:val="00C21B45"/>
    <w:rsid w:val="00C21C7F"/>
    <w:rsid w:val="00C220AC"/>
    <w:rsid w:val="00C30855"/>
    <w:rsid w:val="00C316FB"/>
    <w:rsid w:val="00C345FC"/>
    <w:rsid w:val="00C3520A"/>
    <w:rsid w:val="00C369CE"/>
    <w:rsid w:val="00C41449"/>
    <w:rsid w:val="00C44684"/>
    <w:rsid w:val="00C46FA0"/>
    <w:rsid w:val="00C47463"/>
    <w:rsid w:val="00C50FFC"/>
    <w:rsid w:val="00C52CA4"/>
    <w:rsid w:val="00C52F1D"/>
    <w:rsid w:val="00C53C09"/>
    <w:rsid w:val="00C55D6D"/>
    <w:rsid w:val="00C624D6"/>
    <w:rsid w:val="00C6286B"/>
    <w:rsid w:val="00C63FD9"/>
    <w:rsid w:val="00C66461"/>
    <w:rsid w:val="00C7010E"/>
    <w:rsid w:val="00C744CD"/>
    <w:rsid w:val="00C75C68"/>
    <w:rsid w:val="00C768C5"/>
    <w:rsid w:val="00C8064C"/>
    <w:rsid w:val="00C808E9"/>
    <w:rsid w:val="00C81B20"/>
    <w:rsid w:val="00C82C37"/>
    <w:rsid w:val="00C83B45"/>
    <w:rsid w:val="00C850F9"/>
    <w:rsid w:val="00C86263"/>
    <w:rsid w:val="00C906C0"/>
    <w:rsid w:val="00C91248"/>
    <w:rsid w:val="00C93574"/>
    <w:rsid w:val="00C95DE6"/>
    <w:rsid w:val="00C96705"/>
    <w:rsid w:val="00CA31A4"/>
    <w:rsid w:val="00CA7CF6"/>
    <w:rsid w:val="00CB0611"/>
    <w:rsid w:val="00CB32DB"/>
    <w:rsid w:val="00CB5BFF"/>
    <w:rsid w:val="00CB7232"/>
    <w:rsid w:val="00CC4C4D"/>
    <w:rsid w:val="00CC5A8A"/>
    <w:rsid w:val="00CC5C34"/>
    <w:rsid w:val="00CC6B4D"/>
    <w:rsid w:val="00CC6CBF"/>
    <w:rsid w:val="00CD1BE1"/>
    <w:rsid w:val="00CD2B59"/>
    <w:rsid w:val="00CD2E92"/>
    <w:rsid w:val="00CD2FF3"/>
    <w:rsid w:val="00CE64F0"/>
    <w:rsid w:val="00CE6ADE"/>
    <w:rsid w:val="00CF3DD4"/>
    <w:rsid w:val="00CF4913"/>
    <w:rsid w:val="00CF65E2"/>
    <w:rsid w:val="00D01F03"/>
    <w:rsid w:val="00D03406"/>
    <w:rsid w:val="00D0375A"/>
    <w:rsid w:val="00D05B8F"/>
    <w:rsid w:val="00D0604F"/>
    <w:rsid w:val="00D11CC1"/>
    <w:rsid w:val="00D143E1"/>
    <w:rsid w:val="00D14CA3"/>
    <w:rsid w:val="00D22CB5"/>
    <w:rsid w:val="00D244DC"/>
    <w:rsid w:val="00D2536F"/>
    <w:rsid w:val="00D26C67"/>
    <w:rsid w:val="00D3252A"/>
    <w:rsid w:val="00D32E3D"/>
    <w:rsid w:val="00D34F30"/>
    <w:rsid w:val="00D36AF3"/>
    <w:rsid w:val="00D36D1D"/>
    <w:rsid w:val="00D37919"/>
    <w:rsid w:val="00D45160"/>
    <w:rsid w:val="00D4630F"/>
    <w:rsid w:val="00D61545"/>
    <w:rsid w:val="00D61B05"/>
    <w:rsid w:val="00D61D18"/>
    <w:rsid w:val="00D65B32"/>
    <w:rsid w:val="00D65CDB"/>
    <w:rsid w:val="00D71F31"/>
    <w:rsid w:val="00D724AC"/>
    <w:rsid w:val="00D74014"/>
    <w:rsid w:val="00D77ABE"/>
    <w:rsid w:val="00D82664"/>
    <w:rsid w:val="00D828F3"/>
    <w:rsid w:val="00D870B3"/>
    <w:rsid w:val="00D877D6"/>
    <w:rsid w:val="00D9108E"/>
    <w:rsid w:val="00D93D37"/>
    <w:rsid w:val="00D93FCC"/>
    <w:rsid w:val="00D94C05"/>
    <w:rsid w:val="00DA0045"/>
    <w:rsid w:val="00DA00F5"/>
    <w:rsid w:val="00DA3CBD"/>
    <w:rsid w:val="00DA3CFB"/>
    <w:rsid w:val="00DA43D2"/>
    <w:rsid w:val="00DA7B10"/>
    <w:rsid w:val="00DB0B8A"/>
    <w:rsid w:val="00DB34EB"/>
    <w:rsid w:val="00DB5D0D"/>
    <w:rsid w:val="00DC0842"/>
    <w:rsid w:val="00DC20E7"/>
    <w:rsid w:val="00DC2A84"/>
    <w:rsid w:val="00DC743B"/>
    <w:rsid w:val="00DD4E27"/>
    <w:rsid w:val="00DD542B"/>
    <w:rsid w:val="00DE2BA3"/>
    <w:rsid w:val="00DE7BD1"/>
    <w:rsid w:val="00DF03A6"/>
    <w:rsid w:val="00DF0497"/>
    <w:rsid w:val="00DF1D72"/>
    <w:rsid w:val="00DF23A6"/>
    <w:rsid w:val="00DF3A2A"/>
    <w:rsid w:val="00DF50F9"/>
    <w:rsid w:val="00DF7170"/>
    <w:rsid w:val="00E024A3"/>
    <w:rsid w:val="00E02691"/>
    <w:rsid w:val="00E07185"/>
    <w:rsid w:val="00E07E1A"/>
    <w:rsid w:val="00E11098"/>
    <w:rsid w:val="00E11F5C"/>
    <w:rsid w:val="00E1325B"/>
    <w:rsid w:val="00E13EE8"/>
    <w:rsid w:val="00E1431E"/>
    <w:rsid w:val="00E167C3"/>
    <w:rsid w:val="00E21756"/>
    <w:rsid w:val="00E22E17"/>
    <w:rsid w:val="00E25BC9"/>
    <w:rsid w:val="00E31570"/>
    <w:rsid w:val="00E315A3"/>
    <w:rsid w:val="00E31E66"/>
    <w:rsid w:val="00E35126"/>
    <w:rsid w:val="00E36434"/>
    <w:rsid w:val="00E37870"/>
    <w:rsid w:val="00E40346"/>
    <w:rsid w:val="00E43849"/>
    <w:rsid w:val="00E43A14"/>
    <w:rsid w:val="00E553B0"/>
    <w:rsid w:val="00E55C33"/>
    <w:rsid w:val="00E55DAB"/>
    <w:rsid w:val="00E57068"/>
    <w:rsid w:val="00E61CB5"/>
    <w:rsid w:val="00E6200B"/>
    <w:rsid w:val="00E63FF5"/>
    <w:rsid w:val="00E65DCE"/>
    <w:rsid w:val="00E6631D"/>
    <w:rsid w:val="00E675B9"/>
    <w:rsid w:val="00E7070F"/>
    <w:rsid w:val="00E72616"/>
    <w:rsid w:val="00E73B98"/>
    <w:rsid w:val="00E74A03"/>
    <w:rsid w:val="00E74B5A"/>
    <w:rsid w:val="00E752BD"/>
    <w:rsid w:val="00E75465"/>
    <w:rsid w:val="00E76E3E"/>
    <w:rsid w:val="00E81FA5"/>
    <w:rsid w:val="00E82310"/>
    <w:rsid w:val="00E82AA2"/>
    <w:rsid w:val="00E86489"/>
    <w:rsid w:val="00E90101"/>
    <w:rsid w:val="00E90258"/>
    <w:rsid w:val="00E9123E"/>
    <w:rsid w:val="00E91654"/>
    <w:rsid w:val="00E91A57"/>
    <w:rsid w:val="00E92F67"/>
    <w:rsid w:val="00E94473"/>
    <w:rsid w:val="00E95546"/>
    <w:rsid w:val="00EA256E"/>
    <w:rsid w:val="00EA338A"/>
    <w:rsid w:val="00EA5103"/>
    <w:rsid w:val="00EA6225"/>
    <w:rsid w:val="00EA680A"/>
    <w:rsid w:val="00EB2546"/>
    <w:rsid w:val="00EB3EF9"/>
    <w:rsid w:val="00EC1425"/>
    <w:rsid w:val="00EC1B80"/>
    <w:rsid w:val="00EC1E50"/>
    <w:rsid w:val="00EC710C"/>
    <w:rsid w:val="00ED033C"/>
    <w:rsid w:val="00ED037E"/>
    <w:rsid w:val="00ED1170"/>
    <w:rsid w:val="00ED3ACC"/>
    <w:rsid w:val="00ED43EE"/>
    <w:rsid w:val="00ED5A63"/>
    <w:rsid w:val="00ED5F84"/>
    <w:rsid w:val="00ED64BE"/>
    <w:rsid w:val="00ED6805"/>
    <w:rsid w:val="00EE05D3"/>
    <w:rsid w:val="00EE312D"/>
    <w:rsid w:val="00EE475B"/>
    <w:rsid w:val="00EE588D"/>
    <w:rsid w:val="00EE6DDF"/>
    <w:rsid w:val="00EF41BB"/>
    <w:rsid w:val="00EF5741"/>
    <w:rsid w:val="00EF5801"/>
    <w:rsid w:val="00EF5C44"/>
    <w:rsid w:val="00EF5E2D"/>
    <w:rsid w:val="00F01D40"/>
    <w:rsid w:val="00F04438"/>
    <w:rsid w:val="00F0761B"/>
    <w:rsid w:val="00F10DCD"/>
    <w:rsid w:val="00F11A43"/>
    <w:rsid w:val="00F11CB2"/>
    <w:rsid w:val="00F1204E"/>
    <w:rsid w:val="00F12829"/>
    <w:rsid w:val="00F1535A"/>
    <w:rsid w:val="00F154A8"/>
    <w:rsid w:val="00F157E3"/>
    <w:rsid w:val="00F16A8B"/>
    <w:rsid w:val="00F17D7D"/>
    <w:rsid w:val="00F27814"/>
    <w:rsid w:val="00F30C56"/>
    <w:rsid w:val="00F31F68"/>
    <w:rsid w:val="00F32DE4"/>
    <w:rsid w:val="00F32E93"/>
    <w:rsid w:val="00F338B2"/>
    <w:rsid w:val="00F35795"/>
    <w:rsid w:val="00F36533"/>
    <w:rsid w:val="00F36869"/>
    <w:rsid w:val="00F36BDB"/>
    <w:rsid w:val="00F37484"/>
    <w:rsid w:val="00F656C5"/>
    <w:rsid w:val="00F67979"/>
    <w:rsid w:val="00F7147D"/>
    <w:rsid w:val="00F757AC"/>
    <w:rsid w:val="00F8282C"/>
    <w:rsid w:val="00F8563A"/>
    <w:rsid w:val="00F905A8"/>
    <w:rsid w:val="00F921F7"/>
    <w:rsid w:val="00F93E63"/>
    <w:rsid w:val="00F95886"/>
    <w:rsid w:val="00FA0566"/>
    <w:rsid w:val="00FA12D7"/>
    <w:rsid w:val="00FA2343"/>
    <w:rsid w:val="00FA4631"/>
    <w:rsid w:val="00FA6EFE"/>
    <w:rsid w:val="00FB0D38"/>
    <w:rsid w:val="00FB21D0"/>
    <w:rsid w:val="00FB257D"/>
    <w:rsid w:val="00FB3974"/>
    <w:rsid w:val="00FB6E9D"/>
    <w:rsid w:val="00FC3FED"/>
    <w:rsid w:val="00FC54EB"/>
    <w:rsid w:val="00FC726D"/>
    <w:rsid w:val="00FD1235"/>
    <w:rsid w:val="00FE37C3"/>
    <w:rsid w:val="00FE3F62"/>
    <w:rsid w:val="00FE497F"/>
    <w:rsid w:val="00FF3513"/>
    <w:rsid w:val="00FF682A"/>
    <w:rsid w:val="00FF6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v:textbox inset="5.85pt,.7pt,5.85pt,.7pt"/>
    </o:shapedefaults>
    <o:shapelayout v:ext="edit">
      <o:idmap v:ext="edit" data="1"/>
    </o:shapelayout>
  </w:shapeDefaults>
  <w:decimalSymbol w:val="."/>
  <w:listSeparator w:val=","/>
  <w14:docId w14:val="6B26D359"/>
  <w15:chartTrackingRefBased/>
  <w15:docId w15:val="{174AB237-6CC4-48F7-8073-243809C9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C4"/>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1D628E"/>
    <w:pPr>
      <w:overflowPunct/>
      <w:ind w:left="480" w:hanging="720"/>
      <w:textAlignment w:val="auto"/>
    </w:pPr>
    <w:rPr>
      <w:rFonts w:ascii="Century" w:eastAsia="MinchoUfalt" w:hAnsi="Century" w:cs="Times New Roman"/>
      <w:color w:val="auto"/>
      <w:szCs w:val="20"/>
      <w:lang w:val="x-none" w:eastAsia="x-none"/>
    </w:rPr>
  </w:style>
  <w:style w:type="character" w:customStyle="1" w:styleId="20">
    <w:name w:val="本文インデント 2 (文字)"/>
    <w:link w:val="2"/>
    <w:uiPriority w:val="99"/>
    <w:locked/>
    <w:rsid w:val="001D628E"/>
    <w:rPr>
      <w:rFonts w:ascii="Century" w:eastAsia="MinchoUfalt" w:hAnsi="Century" w:cs="Times New Roman"/>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Ufalt" w:hAnsi="Century" w:cs="Times New Roman"/>
      <w:color w:val="auto"/>
      <w:spacing w:val="22"/>
      <w:szCs w:val="20"/>
      <w:lang w:val="x-none" w:eastAsia="x-none"/>
    </w:rPr>
  </w:style>
  <w:style w:type="character" w:customStyle="1" w:styleId="a9">
    <w:name w:val="記 (文字)"/>
    <w:link w:val="a8"/>
    <w:uiPriority w:val="99"/>
    <w:locked/>
    <w:rsid w:val="00105B03"/>
    <w:rPr>
      <w:rFonts w:ascii="Century" w:eastAsia="MinchoUfalt" w:hAnsi="Century" w:cs="Times New Roman"/>
      <w:spacing w:val="22"/>
      <w:sz w:val="21"/>
    </w:rPr>
  </w:style>
  <w:style w:type="paragraph" w:styleId="aa">
    <w:name w:val="Balloon Text"/>
    <w:basedOn w:val="a"/>
    <w:link w:val="ab"/>
    <w:uiPriority w:val="99"/>
    <w:semiHidden/>
    <w:unhideWhenUsed/>
    <w:rsid w:val="00933178"/>
    <w:rPr>
      <w:rFonts w:ascii="Arial" w:eastAsia="ＭＳ ゴシック" w:hAnsi="Arial" w:cs="Times New Roman"/>
      <w:sz w:val="18"/>
      <w:szCs w:val="18"/>
      <w:lang w:val="x-none" w:eastAsia="x-none"/>
    </w:rPr>
  </w:style>
  <w:style w:type="character" w:customStyle="1" w:styleId="ab">
    <w:name w:val="吹き出し (文字)"/>
    <w:link w:val="aa"/>
    <w:uiPriority w:val="99"/>
    <w:semiHidden/>
    <w:locked/>
    <w:rsid w:val="00933178"/>
    <w:rPr>
      <w:rFonts w:ascii="Arial" w:eastAsia="ＭＳ ゴシック" w:hAnsi="Arial" w:cs="Times New Roman"/>
      <w:color w:val="000000"/>
      <w:sz w:val="18"/>
      <w:szCs w:val="18"/>
    </w:rPr>
  </w:style>
  <w:style w:type="paragraph" w:styleId="ac">
    <w:name w:val="No Spacing"/>
    <w:uiPriority w:val="1"/>
    <w:qFormat/>
    <w:rsid w:val="00AD62B4"/>
    <w:pPr>
      <w:widowControl w:val="0"/>
      <w:overflowPunct w:val="0"/>
      <w:adjustRightInd w:val="0"/>
      <w:jc w:val="both"/>
    </w:pPr>
    <w:rPr>
      <w:rFonts w:cs="ＭＳ 明朝"/>
      <w:color w:val="000000"/>
      <w:sz w:val="21"/>
      <w:szCs w:val="21"/>
    </w:rPr>
  </w:style>
  <w:style w:type="paragraph" w:styleId="ad">
    <w:name w:val="Closing"/>
    <w:basedOn w:val="a"/>
    <w:link w:val="ae"/>
    <w:uiPriority w:val="99"/>
    <w:unhideWhenUsed/>
    <w:rsid w:val="00A470AD"/>
    <w:pPr>
      <w:overflowPunct/>
      <w:adjustRightInd/>
      <w:jc w:val="right"/>
      <w:textAlignment w:val="auto"/>
    </w:pPr>
    <w:rPr>
      <w:rFonts w:ascii="Century" w:hAnsi="Century" w:cs="Times New Roman"/>
      <w:color w:val="auto"/>
      <w:sz w:val="22"/>
      <w:szCs w:val="22"/>
      <w:lang w:val="x-none" w:eastAsia="x-none"/>
    </w:rPr>
  </w:style>
  <w:style w:type="character" w:customStyle="1" w:styleId="ae">
    <w:name w:val="結語 (文字)"/>
    <w:link w:val="ad"/>
    <w:uiPriority w:val="99"/>
    <w:rsid w:val="00A470AD"/>
    <w:rPr>
      <w:rFonts w:ascii="Century" w:hAnsi="Century"/>
      <w:sz w:val="22"/>
      <w:szCs w:val="22"/>
    </w:rPr>
  </w:style>
  <w:style w:type="paragraph" w:styleId="af">
    <w:name w:val="Date"/>
    <w:basedOn w:val="a"/>
    <w:next w:val="a"/>
    <w:rsid w:val="003F43B6"/>
  </w:style>
  <w:style w:type="paragraph" w:customStyle="1" w:styleId="Default">
    <w:name w:val="Default"/>
    <w:rsid w:val="00494927"/>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7"/>
    <w:uiPriority w:val="59"/>
    <w:rsid w:val="00DA0045"/>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sid w:val="008952A5"/>
    <w:rPr>
      <w:sz w:val="18"/>
      <w:szCs w:val="18"/>
    </w:rPr>
  </w:style>
  <w:style w:type="paragraph" w:styleId="af1">
    <w:name w:val="annotation text"/>
    <w:basedOn w:val="a"/>
    <w:link w:val="af2"/>
    <w:uiPriority w:val="99"/>
    <w:unhideWhenUsed/>
    <w:rsid w:val="008952A5"/>
    <w:pPr>
      <w:jc w:val="left"/>
    </w:pPr>
  </w:style>
  <w:style w:type="character" w:customStyle="1" w:styleId="af2">
    <w:name w:val="コメント文字列 (文字)"/>
    <w:basedOn w:val="a0"/>
    <w:link w:val="af1"/>
    <w:uiPriority w:val="99"/>
    <w:rsid w:val="008952A5"/>
    <w:rPr>
      <w:rFonts w:cs="ＭＳ 明朝"/>
      <w:color w:val="000000"/>
      <w:sz w:val="21"/>
      <w:szCs w:val="21"/>
    </w:rPr>
  </w:style>
  <w:style w:type="paragraph" w:styleId="af3">
    <w:name w:val="annotation subject"/>
    <w:basedOn w:val="af1"/>
    <w:next w:val="af1"/>
    <w:link w:val="af4"/>
    <w:uiPriority w:val="99"/>
    <w:semiHidden/>
    <w:unhideWhenUsed/>
    <w:rsid w:val="008952A5"/>
    <w:rPr>
      <w:b/>
      <w:bCs/>
    </w:rPr>
  </w:style>
  <w:style w:type="character" w:customStyle="1" w:styleId="af4">
    <w:name w:val="コメント内容 (文字)"/>
    <w:basedOn w:val="af2"/>
    <w:link w:val="af3"/>
    <w:uiPriority w:val="99"/>
    <w:semiHidden/>
    <w:rsid w:val="008952A5"/>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6186">
      <w:bodyDiv w:val="1"/>
      <w:marLeft w:val="0"/>
      <w:marRight w:val="0"/>
      <w:marTop w:val="0"/>
      <w:marBottom w:val="0"/>
      <w:divBdr>
        <w:top w:val="none" w:sz="0" w:space="0" w:color="auto"/>
        <w:left w:val="none" w:sz="0" w:space="0" w:color="auto"/>
        <w:bottom w:val="none" w:sz="0" w:space="0" w:color="auto"/>
        <w:right w:val="none" w:sz="0" w:space="0" w:color="auto"/>
      </w:divBdr>
    </w:div>
    <w:div w:id="414479068">
      <w:bodyDiv w:val="1"/>
      <w:marLeft w:val="0"/>
      <w:marRight w:val="0"/>
      <w:marTop w:val="0"/>
      <w:marBottom w:val="0"/>
      <w:divBdr>
        <w:top w:val="none" w:sz="0" w:space="0" w:color="auto"/>
        <w:left w:val="none" w:sz="0" w:space="0" w:color="auto"/>
        <w:bottom w:val="none" w:sz="0" w:space="0" w:color="auto"/>
        <w:right w:val="none" w:sz="0" w:space="0" w:color="auto"/>
      </w:divBdr>
    </w:div>
    <w:div w:id="535700706">
      <w:marLeft w:val="0"/>
      <w:marRight w:val="0"/>
      <w:marTop w:val="0"/>
      <w:marBottom w:val="0"/>
      <w:divBdr>
        <w:top w:val="none" w:sz="0" w:space="0" w:color="auto"/>
        <w:left w:val="none" w:sz="0" w:space="0" w:color="auto"/>
        <w:bottom w:val="none" w:sz="0" w:space="0" w:color="auto"/>
        <w:right w:val="none" w:sz="0" w:space="0" w:color="auto"/>
      </w:divBdr>
    </w:div>
    <w:div w:id="535700707">
      <w:marLeft w:val="0"/>
      <w:marRight w:val="0"/>
      <w:marTop w:val="0"/>
      <w:marBottom w:val="0"/>
      <w:divBdr>
        <w:top w:val="none" w:sz="0" w:space="0" w:color="auto"/>
        <w:left w:val="none" w:sz="0" w:space="0" w:color="auto"/>
        <w:bottom w:val="none" w:sz="0" w:space="0" w:color="auto"/>
        <w:right w:val="none" w:sz="0" w:space="0" w:color="auto"/>
      </w:divBdr>
    </w:div>
    <w:div w:id="535700708">
      <w:marLeft w:val="0"/>
      <w:marRight w:val="0"/>
      <w:marTop w:val="0"/>
      <w:marBottom w:val="0"/>
      <w:divBdr>
        <w:top w:val="none" w:sz="0" w:space="0" w:color="auto"/>
        <w:left w:val="none" w:sz="0" w:space="0" w:color="auto"/>
        <w:bottom w:val="none" w:sz="0" w:space="0" w:color="auto"/>
        <w:right w:val="none" w:sz="0" w:space="0" w:color="auto"/>
      </w:divBdr>
    </w:div>
    <w:div w:id="535700709">
      <w:marLeft w:val="0"/>
      <w:marRight w:val="0"/>
      <w:marTop w:val="0"/>
      <w:marBottom w:val="0"/>
      <w:divBdr>
        <w:top w:val="none" w:sz="0" w:space="0" w:color="auto"/>
        <w:left w:val="none" w:sz="0" w:space="0" w:color="auto"/>
        <w:bottom w:val="none" w:sz="0" w:space="0" w:color="auto"/>
        <w:right w:val="none" w:sz="0" w:space="0" w:color="auto"/>
      </w:divBdr>
    </w:div>
    <w:div w:id="535700710">
      <w:marLeft w:val="0"/>
      <w:marRight w:val="0"/>
      <w:marTop w:val="0"/>
      <w:marBottom w:val="0"/>
      <w:divBdr>
        <w:top w:val="none" w:sz="0" w:space="0" w:color="auto"/>
        <w:left w:val="none" w:sz="0" w:space="0" w:color="auto"/>
        <w:bottom w:val="none" w:sz="0" w:space="0" w:color="auto"/>
        <w:right w:val="none" w:sz="0" w:space="0" w:color="auto"/>
      </w:divBdr>
    </w:div>
    <w:div w:id="669142776">
      <w:bodyDiv w:val="1"/>
      <w:marLeft w:val="0"/>
      <w:marRight w:val="0"/>
      <w:marTop w:val="0"/>
      <w:marBottom w:val="0"/>
      <w:divBdr>
        <w:top w:val="none" w:sz="0" w:space="0" w:color="auto"/>
        <w:left w:val="none" w:sz="0" w:space="0" w:color="auto"/>
        <w:bottom w:val="none" w:sz="0" w:space="0" w:color="auto"/>
        <w:right w:val="none" w:sz="0" w:space="0" w:color="auto"/>
      </w:divBdr>
    </w:div>
    <w:div w:id="681708061">
      <w:bodyDiv w:val="1"/>
      <w:marLeft w:val="0"/>
      <w:marRight w:val="0"/>
      <w:marTop w:val="0"/>
      <w:marBottom w:val="0"/>
      <w:divBdr>
        <w:top w:val="none" w:sz="0" w:space="0" w:color="auto"/>
        <w:left w:val="none" w:sz="0" w:space="0" w:color="auto"/>
        <w:bottom w:val="none" w:sz="0" w:space="0" w:color="auto"/>
        <w:right w:val="none" w:sz="0" w:space="0" w:color="auto"/>
      </w:divBdr>
    </w:div>
    <w:div w:id="1160777371">
      <w:bodyDiv w:val="1"/>
      <w:marLeft w:val="0"/>
      <w:marRight w:val="0"/>
      <w:marTop w:val="0"/>
      <w:marBottom w:val="0"/>
      <w:divBdr>
        <w:top w:val="none" w:sz="0" w:space="0" w:color="auto"/>
        <w:left w:val="none" w:sz="0" w:space="0" w:color="auto"/>
        <w:bottom w:val="none" w:sz="0" w:space="0" w:color="auto"/>
        <w:right w:val="none" w:sz="0" w:space="0" w:color="auto"/>
      </w:divBdr>
      <w:divsChild>
        <w:div w:id="36054924">
          <w:marLeft w:val="0"/>
          <w:marRight w:val="0"/>
          <w:marTop w:val="0"/>
          <w:marBottom w:val="0"/>
          <w:divBdr>
            <w:top w:val="none" w:sz="0" w:space="0" w:color="auto"/>
            <w:left w:val="none" w:sz="0" w:space="0" w:color="auto"/>
            <w:bottom w:val="none" w:sz="0" w:space="0" w:color="auto"/>
            <w:right w:val="none" w:sz="0" w:space="0" w:color="auto"/>
          </w:divBdr>
          <w:divsChild>
            <w:div w:id="2386826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6754496">
                  <w:marLeft w:val="-4275"/>
                  <w:marRight w:val="0"/>
                  <w:marTop w:val="0"/>
                  <w:marBottom w:val="0"/>
                  <w:divBdr>
                    <w:top w:val="none" w:sz="0" w:space="0" w:color="auto"/>
                    <w:left w:val="none" w:sz="0" w:space="0" w:color="auto"/>
                    <w:bottom w:val="none" w:sz="0" w:space="0" w:color="auto"/>
                    <w:right w:val="none" w:sz="0" w:space="0" w:color="auto"/>
                  </w:divBdr>
                  <w:divsChild>
                    <w:div w:id="20982875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9153449">
                          <w:marLeft w:val="0"/>
                          <w:marRight w:val="0"/>
                          <w:marTop w:val="0"/>
                          <w:marBottom w:val="0"/>
                          <w:divBdr>
                            <w:top w:val="none" w:sz="0" w:space="0" w:color="auto"/>
                            <w:left w:val="none" w:sz="0" w:space="0" w:color="auto"/>
                            <w:bottom w:val="none" w:sz="0" w:space="0" w:color="auto"/>
                            <w:right w:val="none" w:sz="0" w:space="0" w:color="auto"/>
                          </w:divBdr>
                          <w:divsChild>
                            <w:div w:id="768699501">
                              <w:marLeft w:val="0"/>
                              <w:marRight w:val="0"/>
                              <w:marTop w:val="0"/>
                              <w:marBottom w:val="0"/>
                              <w:divBdr>
                                <w:top w:val="none" w:sz="0" w:space="0" w:color="auto"/>
                                <w:left w:val="none" w:sz="0" w:space="0" w:color="auto"/>
                                <w:bottom w:val="none" w:sz="0" w:space="0" w:color="auto"/>
                                <w:right w:val="none" w:sz="0" w:space="0" w:color="auto"/>
                              </w:divBdr>
                              <w:divsChild>
                                <w:div w:id="869755522">
                                  <w:marLeft w:val="0"/>
                                  <w:marRight w:val="0"/>
                                  <w:marTop w:val="0"/>
                                  <w:marBottom w:val="0"/>
                                  <w:divBdr>
                                    <w:top w:val="none" w:sz="0" w:space="0" w:color="auto"/>
                                    <w:left w:val="none" w:sz="0" w:space="0" w:color="auto"/>
                                    <w:bottom w:val="none" w:sz="0" w:space="0" w:color="auto"/>
                                    <w:right w:val="none" w:sz="0" w:space="0" w:color="auto"/>
                                  </w:divBdr>
                                  <w:divsChild>
                                    <w:div w:id="1053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746">
                              <w:marLeft w:val="0"/>
                              <w:marRight w:val="0"/>
                              <w:marTop w:val="0"/>
                              <w:marBottom w:val="0"/>
                              <w:divBdr>
                                <w:top w:val="none" w:sz="0" w:space="0" w:color="auto"/>
                                <w:left w:val="none" w:sz="0" w:space="0" w:color="auto"/>
                                <w:bottom w:val="none" w:sz="0" w:space="0" w:color="auto"/>
                                <w:right w:val="none" w:sz="0" w:space="0" w:color="auto"/>
                              </w:divBdr>
                              <w:divsChild>
                                <w:div w:id="589120088">
                                  <w:marLeft w:val="0"/>
                                  <w:marRight w:val="0"/>
                                  <w:marTop w:val="0"/>
                                  <w:marBottom w:val="0"/>
                                  <w:divBdr>
                                    <w:top w:val="none" w:sz="0" w:space="0" w:color="auto"/>
                                    <w:left w:val="none" w:sz="0" w:space="0" w:color="auto"/>
                                    <w:bottom w:val="none" w:sz="0" w:space="0" w:color="auto"/>
                                    <w:right w:val="none" w:sz="0" w:space="0" w:color="auto"/>
                                  </w:divBdr>
                                  <w:divsChild>
                                    <w:div w:id="9065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3652">
                              <w:marLeft w:val="0"/>
                              <w:marRight w:val="0"/>
                              <w:marTop w:val="0"/>
                              <w:marBottom w:val="0"/>
                              <w:divBdr>
                                <w:top w:val="none" w:sz="0" w:space="0" w:color="auto"/>
                                <w:left w:val="none" w:sz="0" w:space="0" w:color="auto"/>
                                <w:bottom w:val="none" w:sz="0" w:space="0" w:color="auto"/>
                                <w:right w:val="none" w:sz="0" w:space="0" w:color="auto"/>
                              </w:divBdr>
                              <w:divsChild>
                                <w:div w:id="635914597">
                                  <w:marLeft w:val="0"/>
                                  <w:marRight w:val="0"/>
                                  <w:marTop w:val="0"/>
                                  <w:marBottom w:val="0"/>
                                  <w:divBdr>
                                    <w:top w:val="none" w:sz="0" w:space="0" w:color="auto"/>
                                    <w:left w:val="none" w:sz="0" w:space="0" w:color="auto"/>
                                    <w:bottom w:val="none" w:sz="0" w:space="0" w:color="auto"/>
                                    <w:right w:val="none" w:sz="0" w:space="0" w:color="auto"/>
                                  </w:divBdr>
                                  <w:divsChild>
                                    <w:div w:id="13275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1020">
                              <w:marLeft w:val="0"/>
                              <w:marRight w:val="0"/>
                              <w:marTop w:val="0"/>
                              <w:marBottom w:val="0"/>
                              <w:divBdr>
                                <w:top w:val="none" w:sz="0" w:space="0" w:color="auto"/>
                                <w:left w:val="none" w:sz="0" w:space="0" w:color="auto"/>
                                <w:bottom w:val="none" w:sz="0" w:space="0" w:color="auto"/>
                                <w:right w:val="none" w:sz="0" w:space="0" w:color="auto"/>
                              </w:divBdr>
                              <w:divsChild>
                                <w:div w:id="1912154520">
                                  <w:marLeft w:val="0"/>
                                  <w:marRight w:val="0"/>
                                  <w:marTop w:val="0"/>
                                  <w:marBottom w:val="0"/>
                                  <w:divBdr>
                                    <w:top w:val="none" w:sz="0" w:space="0" w:color="auto"/>
                                    <w:left w:val="none" w:sz="0" w:space="0" w:color="auto"/>
                                    <w:bottom w:val="none" w:sz="0" w:space="0" w:color="auto"/>
                                    <w:right w:val="none" w:sz="0" w:space="0" w:color="auto"/>
                                  </w:divBdr>
                                  <w:divsChild>
                                    <w:div w:id="2234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85821">
      <w:bodyDiv w:val="1"/>
      <w:marLeft w:val="0"/>
      <w:marRight w:val="0"/>
      <w:marTop w:val="0"/>
      <w:marBottom w:val="0"/>
      <w:divBdr>
        <w:top w:val="none" w:sz="0" w:space="0" w:color="auto"/>
        <w:left w:val="none" w:sz="0" w:space="0" w:color="auto"/>
        <w:bottom w:val="none" w:sz="0" w:space="0" w:color="auto"/>
        <w:right w:val="none" w:sz="0" w:space="0" w:color="auto"/>
      </w:divBdr>
    </w:div>
    <w:div w:id="20785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622C-93E1-41AF-B52B-F31226F9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1201</Words>
  <Characters>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川市安全安心住宅リフォーム促進支援事業費補助金交付要綱（案）</vt:lpstr>
      <vt:lpstr>平川市安全安心住宅リフォーム促進支援事業費補助金交付要綱（案）</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川市安全安心住宅リフォーム促進支援事業費補助金交付要綱（案）</dc:title>
  <dc:subject/>
  <dc:creator>H</dc:creator>
  <cp:keywords/>
  <dc:description/>
  <cp:lastModifiedBy>0721</cp:lastModifiedBy>
  <cp:revision>31</cp:revision>
  <cp:lastPrinted>2023-09-08T06:27:00Z</cp:lastPrinted>
  <dcterms:created xsi:type="dcterms:W3CDTF">2023-02-10T04:37:00Z</dcterms:created>
  <dcterms:modified xsi:type="dcterms:W3CDTF">2023-09-08T06:27:00Z</dcterms:modified>
</cp:coreProperties>
</file>